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F1BF" w14:textId="77777777" w:rsidR="002839CA" w:rsidRPr="00E74EDC" w:rsidRDefault="0006000F">
      <w:pPr>
        <w:pStyle w:val="Normal1"/>
        <w:jc w:val="right"/>
        <w:rPr>
          <w:rFonts w:ascii="Arial Narrow" w:eastAsia="Arial Narrow" w:hAnsi="Arial Narrow" w:cs="Arial Narrow"/>
          <w:sz w:val="24"/>
          <w:szCs w:val="24"/>
        </w:rPr>
      </w:pPr>
      <w:r w:rsidRPr="00E74EDC">
        <w:rPr>
          <w:rFonts w:ascii="Arial Narrow" w:eastAsia="Arial Narrow" w:hAnsi="Arial Narrow" w:cs="Arial Narrow"/>
          <w:b/>
          <w:noProof/>
          <w:sz w:val="24"/>
          <w:szCs w:val="24"/>
        </w:rPr>
        <w:drawing>
          <wp:inline distT="114300" distB="114300" distL="114300" distR="114300" wp14:anchorId="1166EAA5" wp14:editId="344480CD">
            <wp:extent cx="1585913" cy="46591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 t="12157" r="37179" b="54774"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465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74EDC">
        <w:rPr>
          <w:rFonts w:ascii="Arial Narrow" w:eastAsia="Arial Narrow" w:hAnsi="Arial Narrow" w:cs="Arial Narrow"/>
          <w:noProof/>
          <w:sz w:val="24"/>
          <w:szCs w:val="24"/>
        </w:rPr>
        <w:drawing>
          <wp:inline distT="19050" distB="19050" distL="19050" distR="19050" wp14:anchorId="430E0F8A" wp14:editId="0D76FD86">
            <wp:extent cx="1395413" cy="3714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9E110" w14:textId="77777777" w:rsidR="002839CA" w:rsidRPr="00E74EDC" w:rsidRDefault="002839CA">
      <w:pPr>
        <w:pStyle w:val="Normal1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05CBF0E4" w14:textId="77777777" w:rsidR="002839CA" w:rsidRPr="00D02F84" w:rsidRDefault="0006000F">
      <w:pPr>
        <w:pStyle w:val="Normal1"/>
        <w:jc w:val="center"/>
        <w:rPr>
          <w:b/>
          <w:sz w:val="30"/>
          <w:szCs w:val="30"/>
          <w:u w:val="single"/>
        </w:rPr>
      </w:pPr>
      <w:r w:rsidRPr="00D02F84">
        <w:rPr>
          <w:b/>
          <w:sz w:val="30"/>
          <w:szCs w:val="30"/>
          <w:u w:val="single"/>
        </w:rPr>
        <w:t>The Democracy at Work Fund 2025/2026</w:t>
      </w:r>
    </w:p>
    <w:p w14:paraId="7BE518A4" w14:textId="77777777" w:rsidR="002839CA" w:rsidRPr="00D02F84" w:rsidRDefault="002839CA">
      <w:pPr>
        <w:pStyle w:val="Normal1"/>
        <w:spacing w:line="240" w:lineRule="auto"/>
        <w:jc w:val="center"/>
        <w:rPr>
          <w:b/>
          <w:color w:val="0E101A"/>
          <w:sz w:val="30"/>
          <w:szCs w:val="30"/>
        </w:rPr>
      </w:pPr>
    </w:p>
    <w:p w14:paraId="1EEF462A" w14:textId="5CF4974A" w:rsidR="002839CA" w:rsidRPr="00E74EDC" w:rsidRDefault="00CC0DD6">
      <w:pPr>
        <w:pStyle w:val="Normal1"/>
        <w:spacing w:line="240" w:lineRule="auto"/>
        <w:jc w:val="center"/>
        <w:rPr>
          <w:b/>
          <w:color w:val="0E101A"/>
          <w:sz w:val="30"/>
          <w:szCs w:val="30"/>
        </w:rPr>
      </w:pPr>
      <w:r w:rsidRPr="00E74EDC">
        <w:rPr>
          <w:b/>
          <w:color w:val="0E101A"/>
          <w:sz w:val="30"/>
          <w:szCs w:val="30"/>
        </w:rPr>
        <w:t>Preguntas del formulario de postulació</w:t>
      </w:r>
      <w:r w:rsidR="00B02214" w:rsidRPr="00E74EDC">
        <w:rPr>
          <w:b/>
          <w:color w:val="0E101A"/>
          <w:sz w:val="30"/>
          <w:szCs w:val="30"/>
        </w:rPr>
        <w:t>n</w:t>
      </w:r>
    </w:p>
    <w:p w14:paraId="5C637307" w14:textId="2563977F" w:rsidR="002839CA" w:rsidRPr="00E74EDC" w:rsidRDefault="00435E40">
      <w:pPr>
        <w:pStyle w:val="Normal1"/>
        <w:spacing w:before="240" w:after="240" w:line="240" w:lineRule="auto"/>
        <w:rPr>
          <w:sz w:val="24"/>
          <w:szCs w:val="24"/>
        </w:rPr>
      </w:pPr>
      <w:r w:rsidRPr="00E74EDC">
        <w:rPr>
          <w:sz w:val="24"/>
          <w:szCs w:val="24"/>
        </w:rPr>
        <w:t>El</w:t>
      </w:r>
      <w:r w:rsidR="0006000F" w:rsidRPr="00E74EDC">
        <w:rPr>
          <w:sz w:val="24"/>
          <w:szCs w:val="24"/>
        </w:rPr>
        <w:t xml:space="preserve"> </w:t>
      </w:r>
      <w:r w:rsidR="0006000F" w:rsidRPr="00E74EDC">
        <w:rPr>
          <w:color w:val="1155CC"/>
          <w:sz w:val="24"/>
          <w:szCs w:val="24"/>
          <w:u w:val="single"/>
        </w:rPr>
        <w:t>Democracy at Work Fund</w:t>
      </w:r>
      <w:r w:rsidR="0006000F" w:rsidRPr="00E74EDC">
        <w:rPr>
          <w:sz w:val="24"/>
          <w:szCs w:val="24"/>
        </w:rPr>
        <w:t xml:space="preserve"> </w:t>
      </w:r>
      <w:r w:rsidRPr="00E74EDC">
        <w:rPr>
          <w:sz w:val="24"/>
          <w:szCs w:val="24"/>
        </w:rPr>
        <w:t xml:space="preserve">reúne el apoyo de múltiples financiadores para otorgar subvenciones a organizaciones </w:t>
      </w:r>
      <w:r w:rsidR="007F0201" w:rsidRPr="00E74EDC">
        <w:rPr>
          <w:sz w:val="24"/>
          <w:szCs w:val="24"/>
        </w:rPr>
        <w:t>de base</w:t>
      </w:r>
      <w:r w:rsidRPr="00E74EDC">
        <w:rPr>
          <w:sz w:val="24"/>
          <w:szCs w:val="24"/>
        </w:rPr>
        <w:t xml:space="preserve"> en Asia, África y Sudamérica, con el objetivo de </w:t>
      </w:r>
      <w:r w:rsidR="007F0201" w:rsidRPr="00E74EDC">
        <w:rPr>
          <w:sz w:val="24"/>
          <w:szCs w:val="24"/>
        </w:rPr>
        <w:t>fortalecer</w:t>
      </w:r>
      <w:r w:rsidRPr="00E74EDC">
        <w:rPr>
          <w:sz w:val="24"/>
          <w:szCs w:val="24"/>
        </w:rPr>
        <w:t xml:space="preserve"> la resiliencia y la capacidad de las organizaciones de trabajadores. Iniciativas de Bangladesh, Indonesia, Kenia, Sudáfrica, Argentina y Brasil son elegibles para solicitar el fondo de este año. El Fondo (The Fund) prioriza las iniciativas lideradas directamente por trabajadores informales</w:t>
      </w:r>
      <w:r w:rsidRPr="00E74EDC">
        <w:rPr>
          <w:sz w:val="24"/>
          <w:szCs w:val="24"/>
          <w:vertAlign w:val="superscript"/>
        </w:rPr>
        <w:t>1</w:t>
      </w:r>
      <w:r w:rsidRPr="00E74EDC">
        <w:rPr>
          <w:sz w:val="24"/>
          <w:szCs w:val="24"/>
        </w:rPr>
        <w:t>, por mujeres y</w:t>
      </w:r>
      <w:r w:rsidR="007F0201" w:rsidRPr="00E74EDC">
        <w:rPr>
          <w:sz w:val="24"/>
          <w:szCs w:val="24"/>
        </w:rPr>
        <w:t>/o</w:t>
      </w:r>
      <w:r w:rsidRPr="00E74EDC">
        <w:rPr>
          <w:sz w:val="24"/>
          <w:szCs w:val="24"/>
        </w:rPr>
        <w:t xml:space="preserve"> grupos con baja representación, así como las que conectan derechos </w:t>
      </w:r>
      <w:r w:rsidR="007F0201" w:rsidRPr="00E74EDC">
        <w:rPr>
          <w:sz w:val="24"/>
          <w:szCs w:val="24"/>
        </w:rPr>
        <w:t>laborales</w:t>
      </w:r>
      <w:r w:rsidRPr="00E74EDC">
        <w:rPr>
          <w:sz w:val="24"/>
          <w:szCs w:val="24"/>
        </w:rPr>
        <w:t xml:space="preserve"> con la justicia de género, la justicia racial y la justicia climática</w:t>
      </w:r>
      <w:r w:rsidR="0006000F" w:rsidRPr="00E74EDC">
        <w:rPr>
          <w:sz w:val="24"/>
          <w:szCs w:val="24"/>
        </w:rPr>
        <w:t xml:space="preserve">. </w:t>
      </w:r>
    </w:p>
    <w:p w14:paraId="6E40AF1A" w14:textId="77777777" w:rsidR="002839CA" w:rsidRPr="00E74EDC" w:rsidRDefault="009A7DD1">
      <w:pPr>
        <w:pStyle w:val="Normal1"/>
        <w:spacing w:before="240" w:after="240" w:line="240" w:lineRule="auto"/>
        <w:rPr>
          <w:sz w:val="24"/>
          <w:szCs w:val="24"/>
        </w:rPr>
      </w:pPr>
      <w:r w:rsidRPr="00E74EDC">
        <w:rPr>
          <w:sz w:val="24"/>
          <w:szCs w:val="24"/>
        </w:rPr>
        <w:t>Se apoyará el trabajo de las siguientes áreas interconectadas</w:t>
      </w:r>
      <w:r w:rsidR="0006000F" w:rsidRPr="00E74EDC">
        <w:rPr>
          <w:sz w:val="24"/>
          <w:szCs w:val="24"/>
        </w:rPr>
        <w:t>:</w:t>
      </w:r>
    </w:p>
    <w:p w14:paraId="428A774D" w14:textId="78B7BA63" w:rsidR="006612A3" w:rsidRPr="00E74EDC" w:rsidRDefault="006612A3">
      <w:pPr>
        <w:pStyle w:val="Normal1"/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4EDC">
        <w:rPr>
          <w:sz w:val="24"/>
          <w:szCs w:val="24"/>
        </w:rPr>
        <w:t>Organización de los trabajadores con un enfoque específico en grupos no representados o subrepresentados</w:t>
      </w:r>
    </w:p>
    <w:p w14:paraId="550F8C61" w14:textId="77777777" w:rsidR="002839CA" w:rsidRPr="00E74EDC" w:rsidRDefault="006612A3">
      <w:pPr>
        <w:pStyle w:val="Normal1"/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4EDC">
        <w:rPr>
          <w:sz w:val="24"/>
          <w:szCs w:val="24"/>
        </w:rPr>
        <w:t>Esfuerzos de las organizaciones de trabajadores para aumentar su fuerza e influencia</w:t>
      </w:r>
    </w:p>
    <w:p w14:paraId="5089430C" w14:textId="3B7668F4" w:rsidR="002839CA" w:rsidRPr="00E74EDC" w:rsidRDefault="006612A3">
      <w:pPr>
        <w:pStyle w:val="Normal1"/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4EDC">
        <w:rPr>
          <w:sz w:val="24"/>
          <w:szCs w:val="24"/>
        </w:rPr>
        <w:t>Organiza</w:t>
      </w:r>
      <w:r w:rsidR="007F0201" w:rsidRPr="00E74EDC">
        <w:rPr>
          <w:sz w:val="24"/>
          <w:szCs w:val="24"/>
        </w:rPr>
        <w:t>cion</w:t>
      </w:r>
      <w:r w:rsidRPr="00E74EDC">
        <w:rPr>
          <w:sz w:val="24"/>
          <w:szCs w:val="24"/>
        </w:rPr>
        <w:t xml:space="preserve"> para </w:t>
      </w:r>
      <w:r w:rsidR="00737B87" w:rsidRPr="00E74EDC">
        <w:rPr>
          <w:sz w:val="24"/>
          <w:szCs w:val="24"/>
        </w:rPr>
        <w:t>hacer frente a</w:t>
      </w:r>
      <w:r w:rsidRPr="00E74EDC">
        <w:rPr>
          <w:sz w:val="24"/>
          <w:szCs w:val="24"/>
        </w:rPr>
        <w:t xml:space="preserve">  las grandes crisis y transiciones </w:t>
      </w:r>
    </w:p>
    <w:p w14:paraId="3CDE0D15" w14:textId="0F9DE030" w:rsidR="002839CA" w:rsidRPr="00E74EDC" w:rsidRDefault="00D02F84">
      <w:pPr>
        <w:pStyle w:val="Normal1"/>
        <w:widowControl w:val="0"/>
        <w:spacing w:before="240" w:line="240" w:lineRule="auto"/>
        <w:jc w:val="center"/>
        <w:rPr>
          <w:b/>
          <w:i/>
          <w:color w:val="FF0000"/>
          <w:sz w:val="24"/>
          <w:szCs w:val="24"/>
        </w:rPr>
      </w:pPr>
      <w:hyperlink r:id="rId10" w:history="1">
        <w:r w:rsidR="005C32A9" w:rsidRPr="00D02F84">
          <w:rPr>
            <w:rStyle w:val="Hyperlink"/>
            <w:b/>
            <w:i/>
            <w:sz w:val="24"/>
            <w:szCs w:val="24"/>
          </w:rPr>
          <w:t>Revise todas las pautas de postulación</w:t>
        </w:r>
        <w:r w:rsidR="0006000F" w:rsidRPr="00D02F84">
          <w:rPr>
            <w:rStyle w:val="Hyperlink"/>
            <w:b/>
            <w:i/>
            <w:sz w:val="24"/>
            <w:szCs w:val="24"/>
          </w:rPr>
          <w:t xml:space="preserve"> </w:t>
        </w:r>
        <w:r w:rsidR="00D354D6" w:rsidRPr="00D02F84">
          <w:rPr>
            <w:rStyle w:val="Hyperlink"/>
            <w:b/>
            <w:i/>
            <w:sz w:val="24"/>
            <w:szCs w:val="24"/>
          </w:rPr>
          <w:t>aquí</w:t>
        </w:r>
        <w:r w:rsidR="0006000F" w:rsidRPr="00D02F84">
          <w:rPr>
            <w:rStyle w:val="Hyperlink"/>
            <w:b/>
            <w:i/>
            <w:sz w:val="24"/>
            <w:szCs w:val="24"/>
          </w:rPr>
          <w:t xml:space="preserve"> </w:t>
        </w:r>
        <w:r w:rsidR="00D354D6" w:rsidRPr="00D02F84">
          <w:rPr>
            <w:rStyle w:val="Hyperlink"/>
            <w:b/>
            <w:i/>
            <w:sz w:val="24"/>
            <w:szCs w:val="24"/>
          </w:rPr>
          <w:t>antes de completar este formulario</w:t>
        </w:r>
        <w:r w:rsidR="0006000F" w:rsidRPr="00D02F84">
          <w:rPr>
            <w:rStyle w:val="Hyperlink"/>
            <w:b/>
            <w:i/>
            <w:sz w:val="24"/>
            <w:szCs w:val="24"/>
          </w:rPr>
          <w:t>.</w:t>
        </w:r>
      </w:hyperlink>
    </w:p>
    <w:p w14:paraId="2DA8C3C9" w14:textId="77777777" w:rsidR="002839CA" w:rsidRPr="00E74EDC" w:rsidRDefault="002839CA">
      <w:pPr>
        <w:pStyle w:val="Normal1"/>
        <w:spacing w:line="240" w:lineRule="auto"/>
        <w:rPr>
          <w:b/>
        </w:rPr>
      </w:pPr>
    </w:p>
    <w:p w14:paraId="3E6BB1BD" w14:textId="77777777" w:rsidR="002839CA" w:rsidRPr="00E74EDC" w:rsidRDefault="0006000F">
      <w:pPr>
        <w:pStyle w:val="Normal1"/>
        <w:spacing w:line="240" w:lineRule="auto"/>
        <w:rPr>
          <w:b/>
          <w:sz w:val="24"/>
          <w:szCs w:val="24"/>
        </w:rPr>
      </w:pPr>
      <w:r w:rsidRPr="00E74EDC">
        <w:rPr>
          <w:b/>
          <w:sz w:val="24"/>
          <w:szCs w:val="24"/>
        </w:rPr>
        <w:t>Sec</w:t>
      </w:r>
      <w:r w:rsidR="00D5140E" w:rsidRPr="00E74EDC">
        <w:rPr>
          <w:b/>
          <w:sz w:val="24"/>
          <w:szCs w:val="24"/>
        </w:rPr>
        <w:t>ción</w:t>
      </w:r>
      <w:r w:rsidRPr="00E74EDC">
        <w:rPr>
          <w:b/>
          <w:sz w:val="24"/>
          <w:szCs w:val="24"/>
        </w:rPr>
        <w:t xml:space="preserve"> A: </w:t>
      </w:r>
      <w:r w:rsidR="00D5140E" w:rsidRPr="00E74EDC">
        <w:rPr>
          <w:b/>
          <w:sz w:val="24"/>
          <w:szCs w:val="24"/>
        </w:rPr>
        <w:t>Perfil organizacional</w:t>
      </w:r>
    </w:p>
    <w:p w14:paraId="448E7095" w14:textId="77777777" w:rsidR="002839CA" w:rsidRPr="00E74EDC" w:rsidRDefault="002839CA">
      <w:pPr>
        <w:pStyle w:val="Normal1"/>
        <w:spacing w:line="240" w:lineRule="auto"/>
        <w:rPr>
          <w:color w:val="0E101A"/>
        </w:rPr>
      </w:pPr>
    </w:p>
    <w:tbl>
      <w:tblPr>
        <w:tblStyle w:val="a"/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839CA" w:rsidRPr="00E74EDC" w14:paraId="63F356A3" w14:textId="77777777">
        <w:trPr>
          <w:trHeight w:val="720"/>
        </w:trPr>
        <w:tc>
          <w:tcPr>
            <w:tcW w:w="4675" w:type="dxa"/>
            <w:shd w:val="clear" w:color="auto" w:fill="3684E0"/>
          </w:tcPr>
          <w:p w14:paraId="2781E490" w14:textId="77777777" w:rsidR="002839CA" w:rsidRPr="00E74EDC" w:rsidRDefault="000C0297">
            <w:pPr>
              <w:pStyle w:val="Normal1"/>
              <w:numPr>
                <w:ilvl w:val="0"/>
                <w:numId w:val="2"/>
              </w:numPr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Nombre de la organización</w:t>
            </w:r>
          </w:p>
          <w:p w14:paraId="3D2A3963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color w:val="FFFFFF"/>
                <w:sz w:val="24"/>
                <w:szCs w:val="24"/>
              </w:rPr>
            </w:pPr>
            <w:r w:rsidRPr="00E74EDC">
              <w:rPr>
                <w:color w:val="FFFFFF"/>
                <w:sz w:val="24"/>
                <w:szCs w:val="24"/>
              </w:rPr>
              <w:t>(Op</w:t>
            </w:r>
            <w:r w:rsidR="000C0297" w:rsidRPr="00E74EDC">
              <w:rPr>
                <w:color w:val="FFFFFF"/>
                <w:sz w:val="24"/>
                <w:szCs w:val="24"/>
              </w:rPr>
              <w:t>cional</w:t>
            </w:r>
            <w:r w:rsidRPr="00E74EDC">
              <w:rPr>
                <w:color w:val="FFFFFF"/>
                <w:sz w:val="24"/>
                <w:szCs w:val="24"/>
              </w:rPr>
              <w:t xml:space="preserve">: </w:t>
            </w:r>
            <w:r w:rsidR="000C0297" w:rsidRPr="00E74EDC">
              <w:rPr>
                <w:color w:val="FFFFFF"/>
                <w:sz w:val="24"/>
                <w:szCs w:val="24"/>
              </w:rPr>
              <w:t xml:space="preserve">incluya también un enlace al sitio web de su organización </w:t>
            </w:r>
            <w:r w:rsidR="002A6C1F" w:rsidRPr="00E74EDC">
              <w:rPr>
                <w:color w:val="FFFFFF"/>
                <w:sz w:val="24"/>
                <w:szCs w:val="24"/>
              </w:rPr>
              <w:t>si está disponible</w:t>
            </w:r>
            <w:r w:rsidR="00737B87" w:rsidRPr="00E74EDC">
              <w:rPr>
                <w:color w:val="FFFFFF"/>
                <w:sz w:val="24"/>
                <w:szCs w:val="24"/>
              </w:rPr>
              <w:t>)</w:t>
            </w:r>
          </w:p>
          <w:p w14:paraId="17E852F9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color w:val="FFFFFF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6C3E34A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  <w:tr w:rsidR="002839CA" w:rsidRPr="00E74EDC" w14:paraId="09175606" w14:textId="77777777">
        <w:trPr>
          <w:trHeight w:val="2130"/>
        </w:trPr>
        <w:tc>
          <w:tcPr>
            <w:tcW w:w="4675" w:type="dxa"/>
            <w:shd w:val="clear" w:color="auto" w:fill="3684E0"/>
          </w:tcPr>
          <w:p w14:paraId="094F935E" w14:textId="48A539F9" w:rsidR="002839CA" w:rsidRPr="00E74EDC" w:rsidRDefault="002A6C1F">
            <w:pPr>
              <w:pStyle w:val="Normal1"/>
              <w:numPr>
                <w:ilvl w:val="0"/>
                <w:numId w:val="2"/>
              </w:numPr>
              <w:spacing w:line="240" w:lineRule="auto"/>
              <w:ind w:left="360" w:hanging="270"/>
              <w:rPr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Perfil organizacional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06000F" w:rsidRPr="00E74EDC">
              <w:rPr>
                <w:color w:val="FFFFFF"/>
                <w:sz w:val="24"/>
                <w:szCs w:val="24"/>
              </w:rPr>
              <w:t>(</w:t>
            </w:r>
            <w:r w:rsidR="007F0201" w:rsidRPr="00E74EDC">
              <w:rPr>
                <w:color w:val="FFFFFF"/>
                <w:sz w:val="24"/>
                <w:szCs w:val="24"/>
              </w:rPr>
              <w:t xml:space="preserve">Postulante </w:t>
            </w:r>
            <w:r w:rsidRPr="00E74EDC">
              <w:rPr>
                <w:color w:val="FFFFFF"/>
                <w:sz w:val="24"/>
                <w:szCs w:val="24"/>
              </w:rPr>
              <w:t>principal</w:t>
            </w:r>
            <w:r w:rsidR="0006000F" w:rsidRPr="00E74EDC">
              <w:rPr>
                <w:color w:val="FFFFFF"/>
                <w:sz w:val="24"/>
                <w:szCs w:val="24"/>
              </w:rPr>
              <w:t>)</w:t>
            </w:r>
          </w:p>
          <w:p w14:paraId="4CD5430E" w14:textId="77777777" w:rsidR="002839CA" w:rsidRPr="00E74EDC" w:rsidRDefault="0006000F" w:rsidP="002A6C1F">
            <w:pPr>
              <w:pStyle w:val="Normal1"/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  <w:u w:val="single"/>
              </w:rPr>
            </w:pPr>
            <w:r w:rsidRPr="00E74EDC">
              <w:rPr>
                <w:b/>
                <w:i/>
                <w:color w:val="FFFFFF"/>
                <w:sz w:val="24"/>
                <w:szCs w:val="24"/>
                <w:u w:val="single"/>
              </w:rPr>
              <w:t>(Sele</w:t>
            </w:r>
            <w:r w:rsidR="002A6C1F" w:rsidRPr="00E74EDC">
              <w:rPr>
                <w:b/>
                <w:i/>
                <w:color w:val="FFFFFF"/>
                <w:sz w:val="24"/>
                <w:szCs w:val="24"/>
                <w:u w:val="single"/>
              </w:rPr>
              <w:t>ccione</w:t>
            </w:r>
            <w:r w:rsidRPr="00E74EDC">
              <w:rPr>
                <w:b/>
                <w:i/>
                <w:color w:val="FFFFFF"/>
                <w:sz w:val="24"/>
                <w:szCs w:val="24"/>
                <w:u w:val="single"/>
              </w:rPr>
              <w:t xml:space="preserve"> </w:t>
            </w:r>
            <w:r w:rsidR="002A6C1F" w:rsidRPr="00E74EDC">
              <w:rPr>
                <w:b/>
                <w:i/>
                <w:color w:val="FFFFFF"/>
                <w:sz w:val="24"/>
                <w:szCs w:val="24"/>
                <w:u w:val="single"/>
              </w:rPr>
              <w:t>TODOS</w:t>
            </w:r>
            <w:r w:rsidRPr="00E74EDC">
              <w:rPr>
                <w:b/>
                <w:i/>
                <w:color w:val="FFFFFF"/>
                <w:sz w:val="24"/>
                <w:szCs w:val="24"/>
                <w:u w:val="single"/>
              </w:rPr>
              <w:t xml:space="preserve"> </w:t>
            </w:r>
            <w:r w:rsidR="002A6C1F" w:rsidRPr="00E74EDC">
              <w:rPr>
                <w:b/>
                <w:i/>
                <w:color w:val="FFFFFF"/>
                <w:sz w:val="24"/>
                <w:szCs w:val="24"/>
                <w:u w:val="single"/>
              </w:rPr>
              <w:t>los que correspondan</w:t>
            </w:r>
            <w:r w:rsidRPr="00E74EDC">
              <w:rPr>
                <w:i/>
                <w:color w:val="FFFFFF"/>
                <w:sz w:val="24"/>
                <w:szCs w:val="24"/>
                <w:u w:val="single"/>
              </w:rPr>
              <w:t>)</w:t>
            </w:r>
          </w:p>
        </w:tc>
        <w:tc>
          <w:tcPr>
            <w:tcW w:w="4675" w:type="dxa"/>
          </w:tcPr>
          <w:p w14:paraId="2C7A5BFC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</w:t>
            </w:r>
            <w:r w:rsidR="007D6437" w:rsidRPr="00E74EDC">
              <w:rPr>
                <w:sz w:val="24"/>
                <w:szCs w:val="24"/>
              </w:rPr>
              <w:t>Organización comunitaria</w:t>
            </w:r>
          </w:p>
          <w:p w14:paraId="6D279B99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​☐ </w:t>
            </w:r>
            <w:r w:rsidR="007D6437" w:rsidRPr="00E74EDC">
              <w:rPr>
                <w:sz w:val="24"/>
                <w:szCs w:val="24"/>
              </w:rPr>
              <w:t>Movimiento social</w:t>
            </w:r>
            <w:r w:rsidRPr="00E74EDC">
              <w:rPr>
                <w:sz w:val="24"/>
                <w:szCs w:val="24"/>
              </w:rPr>
              <w:t xml:space="preserve"> </w:t>
            </w:r>
          </w:p>
          <w:p w14:paraId="2389409C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​☐ </w:t>
            </w:r>
            <w:r w:rsidR="007D6437" w:rsidRPr="00E74EDC">
              <w:rPr>
                <w:sz w:val="24"/>
                <w:szCs w:val="24"/>
              </w:rPr>
              <w:t>Red o coalición</w:t>
            </w:r>
            <w:r w:rsidRPr="00E74EDC">
              <w:rPr>
                <w:sz w:val="24"/>
                <w:szCs w:val="24"/>
              </w:rPr>
              <w:t xml:space="preserve"> </w:t>
            </w:r>
          </w:p>
          <w:p w14:paraId="6380563E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​☐</w:t>
            </w:r>
            <w:r w:rsidRPr="00E74EDC">
              <w:rPr>
                <w:b/>
                <w:sz w:val="24"/>
                <w:szCs w:val="24"/>
              </w:rPr>
              <w:t xml:space="preserve"> </w:t>
            </w:r>
            <w:r w:rsidR="007D6437" w:rsidRPr="00E74EDC">
              <w:rPr>
                <w:sz w:val="24"/>
                <w:szCs w:val="24"/>
              </w:rPr>
              <w:t>Sindicato/Colectivo de trabajadores</w:t>
            </w:r>
          </w:p>
          <w:p w14:paraId="4D7983DB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​☐ </w:t>
            </w:r>
            <w:r w:rsidR="007D6437" w:rsidRPr="00E74EDC">
              <w:rPr>
                <w:sz w:val="24"/>
                <w:szCs w:val="24"/>
              </w:rPr>
              <w:t xml:space="preserve">Organización </w:t>
            </w:r>
            <w:r w:rsidR="00802F70" w:rsidRPr="00E74EDC">
              <w:rPr>
                <w:sz w:val="24"/>
                <w:szCs w:val="24"/>
              </w:rPr>
              <w:t>de la Sociedad Civil</w:t>
            </w:r>
            <w:r w:rsidRPr="00E74EDC">
              <w:rPr>
                <w:sz w:val="24"/>
                <w:szCs w:val="24"/>
              </w:rPr>
              <w:t xml:space="preserve"> (</w:t>
            </w:r>
            <w:r w:rsidR="00802F70" w:rsidRPr="00E74EDC">
              <w:rPr>
                <w:sz w:val="24"/>
                <w:szCs w:val="24"/>
              </w:rPr>
              <w:t>OSC</w:t>
            </w:r>
            <w:r w:rsidRPr="00E74EDC">
              <w:rPr>
                <w:sz w:val="24"/>
                <w:szCs w:val="24"/>
              </w:rPr>
              <w:t>)</w:t>
            </w:r>
          </w:p>
          <w:p w14:paraId="49C441A6" w14:textId="77777777" w:rsidR="002839CA" w:rsidRPr="00D02F84" w:rsidRDefault="0006000F" w:rsidP="00683A3E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D02F84">
              <w:rPr>
                <w:sz w:val="24"/>
                <w:szCs w:val="24"/>
              </w:rPr>
              <w:t>☐</w:t>
            </w:r>
            <w:r w:rsidR="00802F70" w:rsidRPr="00D02F84">
              <w:rPr>
                <w:sz w:val="24"/>
                <w:szCs w:val="24"/>
              </w:rPr>
              <w:t xml:space="preserve"> Otro</w:t>
            </w:r>
          </w:p>
        </w:tc>
      </w:tr>
      <w:tr w:rsidR="002839CA" w:rsidRPr="00E74EDC" w14:paraId="4E21C288" w14:textId="77777777">
        <w:trPr>
          <w:trHeight w:val="1260"/>
        </w:trPr>
        <w:tc>
          <w:tcPr>
            <w:tcW w:w="4675" w:type="dxa"/>
            <w:shd w:val="clear" w:color="auto" w:fill="3684E0"/>
          </w:tcPr>
          <w:p w14:paraId="5F4BDA0D" w14:textId="77777777" w:rsidR="002839CA" w:rsidRPr="00E74EDC" w:rsidRDefault="00683A3E" w:rsidP="00683A3E">
            <w:pPr>
              <w:pStyle w:val="Normal1"/>
              <w:numPr>
                <w:ilvl w:val="0"/>
                <w:numId w:val="2"/>
              </w:numPr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Duración de las operaciones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br/>
            </w:r>
            <w:r w:rsidRPr="00E74EDC">
              <w:rPr>
                <w:color w:val="FFFFFF"/>
                <w:sz w:val="24"/>
                <w:szCs w:val="24"/>
              </w:rPr>
              <w:t>¿Cuántos años lleva operando su organización?</w:t>
            </w:r>
          </w:p>
        </w:tc>
        <w:tc>
          <w:tcPr>
            <w:tcW w:w="4675" w:type="dxa"/>
          </w:tcPr>
          <w:p w14:paraId="7BF91590" w14:textId="77777777" w:rsidR="002839CA" w:rsidRPr="00E74EDC" w:rsidRDefault="0006000F">
            <w:pPr>
              <w:pStyle w:val="Normal1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</w:t>
            </w:r>
            <w:r w:rsidR="00683A3E" w:rsidRPr="00E74EDC">
              <w:rPr>
                <w:sz w:val="24"/>
                <w:szCs w:val="24"/>
              </w:rPr>
              <w:t>Menos de 2 años</w:t>
            </w:r>
            <w:r w:rsidRPr="00E74EDC">
              <w:rPr>
                <w:sz w:val="24"/>
                <w:szCs w:val="24"/>
              </w:rPr>
              <w:t xml:space="preserve"> </w:t>
            </w:r>
          </w:p>
          <w:p w14:paraId="1DBD2449" w14:textId="77777777" w:rsidR="002839CA" w:rsidRPr="00E74EDC" w:rsidRDefault="0006000F">
            <w:pPr>
              <w:pStyle w:val="Normal1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2-5 </w:t>
            </w:r>
            <w:r w:rsidR="00683A3E" w:rsidRPr="00E74EDC">
              <w:rPr>
                <w:sz w:val="24"/>
                <w:szCs w:val="24"/>
              </w:rPr>
              <w:t>años</w:t>
            </w:r>
          </w:p>
          <w:p w14:paraId="7C25B871" w14:textId="77777777" w:rsidR="002839CA" w:rsidRPr="00E74EDC" w:rsidRDefault="0006000F" w:rsidP="00683A3E">
            <w:pPr>
              <w:pStyle w:val="Normal1"/>
              <w:ind w:left="360" w:hanging="270"/>
              <w:rPr>
                <w:sz w:val="24"/>
                <w:szCs w:val="24"/>
              </w:rPr>
            </w:pPr>
            <w:r w:rsidRPr="00E74EDC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E74EDC">
              <w:rPr>
                <w:sz w:val="24"/>
                <w:szCs w:val="24"/>
              </w:rPr>
              <w:t xml:space="preserve"> 5 </w:t>
            </w:r>
            <w:r w:rsidR="00683A3E" w:rsidRPr="00E74EDC">
              <w:rPr>
                <w:sz w:val="24"/>
                <w:szCs w:val="24"/>
              </w:rPr>
              <w:t>años o más</w:t>
            </w:r>
          </w:p>
        </w:tc>
      </w:tr>
      <w:tr w:rsidR="002839CA" w:rsidRPr="00E74EDC" w14:paraId="2D4FAC9B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0030C270" w14:textId="77777777" w:rsidR="002839CA" w:rsidRPr="00E74EDC" w:rsidRDefault="00683A3E" w:rsidP="00683A3E">
            <w:pPr>
              <w:pStyle w:val="Normal1"/>
              <w:numPr>
                <w:ilvl w:val="0"/>
                <w:numId w:val="2"/>
              </w:numPr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lastRenderedPageBreak/>
              <w:t>Ámbito geográfico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t>: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br/>
            </w:r>
            <w:r w:rsidR="0006000F" w:rsidRPr="00E74EDC">
              <w:rPr>
                <w:i/>
                <w:color w:val="FFFFFF"/>
                <w:sz w:val="24"/>
                <w:szCs w:val="24"/>
              </w:rPr>
              <w:t>(</w:t>
            </w:r>
            <w:r w:rsidRPr="00E74EDC">
              <w:rPr>
                <w:i/>
                <w:color w:val="FFFFFF"/>
                <w:sz w:val="24"/>
                <w:szCs w:val="24"/>
              </w:rPr>
              <w:t>Seleccione uno o más</w:t>
            </w:r>
            <w:r w:rsidR="0006000F" w:rsidRPr="00E74EDC">
              <w:rPr>
                <w:i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4675" w:type="dxa"/>
          </w:tcPr>
          <w:p w14:paraId="699FECCC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​☐</w:t>
            </w:r>
            <w:r w:rsidRPr="00E74EDC">
              <w:rPr>
                <w:color w:val="262626"/>
                <w:sz w:val="24"/>
                <w:szCs w:val="24"/>
              </w:rPr>
              <w:t xml:space="preserve"> Argentina </w:t>
            </w:r>
          </w:p>
          <w:p w14:paraId="374C2B19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☐</w:t>
            </w:r>
            <w:r w:rsidRPr="00E74EDC">
              <w:rPr>
                <w:color w:val="262626"/>
                <w:sz w:val="24"/>
                <w:szCs w:val="24"/>
              </w:rPr>
              <w:t> Bangladesh</w:t>
            </w:r>
            <w:r w:rsidRPr="00E74EDC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14:paraId="001E2FE8" w14:textId="05ADDD6D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☐</w:t>
            </w:r>
            <w:r w:rsidRPr="00E74EDC">
              <w:rPr>
                <w:color w:val="262626"/>
                <w:sz w:val="24"/>
                <w:szCs w:val="24"/>
              </w:rPr>
              <w:t> </w:t>
            </w:r>
            <w:r w:rsidR="007F0201" w:rsidRPr="00E74EDC">
              <w:rPr>
                <w:color w:val="262626"/>
                <w:sz w:val="24"/>
                <w:szCs w:val="24"/>
              </w:rPr>
              <w:t>Brasil</w:t>
            </w:r>
          </w:p>
          <w:p w14:paraId="2120983F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☐</w:t>
            </w:r>
            <w:r w:rsidRPr="00E74EDC">
              <w:rPr>
                <w:color w:val="262626"/>
                <w:sz w:val="24"/>
                <w:szCs w:val="24"/>
              </w:rPr>
              <w:t> Indonesia</w:t>
            </w:r>
            <w:r w:rsidRPr="00E74EDC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14:paraId="7A7D6EDE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☐</w:t>
            </w:r>
            <w:r w:rsidRPr="00E74EDC">
              <w:rPr>
                <w:color w:val="262626"/>
                <w:sz w:val="24"/>
                <w:szCs w:val="24"/>
              </w:rPr>
              <w:t> Kenya</w:t>
            </w:r>
          </w:p>
          <w:p w14:paraId="39133BE7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color w:val="262626"/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☐</w:t>
            </w:r>
            <w:r w:rsidRPr="00E74EDC">
              <w:rPr>
                <w:color w:val="262626"/>
                <w:sz w:val="24"/>
                <w:szCs w:val="24"/>
              </w:rPr>
              <w:t> South Africa</w:t>
            </w:r>
          </w:p>
          <w:p w14:paraId="31EDCD22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color w:val="262626"/>
                <w:sz w:val="24"/>
                <w:szCs w:val="24"/>
              </w:rPr>
            </w:pPr>
          </w:p>
          <w:p w14:paraId="0AE35E62" w14:textId="77777777" w:rsidR="002839CA" w:rsidRPr="00E74EDC" w:rsidRDefault="0006000F">
            <w:pPr>
              <w:pStyle w:val="Normal1"/>
              <w:widowControl w:val="0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☐</w:t>
            </w:r>
            <w:r w:rsidRPr="00E74EDC">
              <w:rPr>
                <w:b/>
                <w:sz w:val="24"/>
                <w:szCs w:val="24"/>
              </w:rPr>
              <w:t xml:space="preserve"> </w:t>
            </w:r>
            <w:r w:rsidR="00B42B72" w:rsidRPr="00E74EDC">
              <w:rPr>
                <w:sz w:val="24"/>
                <w:szCs w:val="24"/>
              </w:rPr>
              <w:t>Trabajando globalmente</w:t>
            </w:r>
          </w:p>
          <w:p w14:paraId="4FA87E96" w14:textId="77777777" w:rsidR="002839CA" w:rsidRPr="00E74EDC" w:rsidRDefault="0006000F">
            <w:pPr>
              <w:pStyle w:val="Normal1"/>
              <w:widowControl w:val="0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​☐</w:t>
            </w:r>
            <w:r w:rsidRPr="00E74EDC">
              <w:rPr>
                <w:b/>
                <w:sz w:val="24"/>
                <w:szCs w:val="24"/>
              </w:rPr>
              <w:t xml:space="preserve"> </w:t>
            </w:r>
            <w:r w:rsidR="00B42B72" w:rsidRPr="00E74EDC">
              <w:rPr>
                <w:sz w:val="24"/>
                <w:szCs w:val="24"/>
              </w:rPr>
              <w:t>Trabajando regionalmente</w:t>
            </w:r>
          </w:p>
          <w:p w14:paraId="0E0D280C" w14:textId="77777777" w:rsidR="002839CA" w:rsidRPr="00E74EDC" w:rsidRDefault="0006000F">
            <w:pPr>
              <w:pStyle w:val="Normal1"/>
              <w:widowControl w:val="0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>​☐</w:t>
            </w:r>
            <w:r w:rsidRPr="00E74EDC">
              <w:rPr>
                <w:b/>
                <w:sz w:val="24"/>
                <w:szCs w:val="24"/>
              </w:rPr>
              <w:t xml:space="preserve"> </w:t>
            </w:r>
            <w:r w:rsidR="00B42B72" w:rsidRPr="00E74EDC">
              <w:rPr>
                <w:sz w:val="24"/>
                <w:szCs w:val="24"/>
              </w:rPr>
              <w:t>Trabajando a nivel nacional</w:t>
            </w:r>
          </w:p>
          <w:p w14:paraId="29C608E3" w14:textId="77777777" w:rsidR="002839CA" w:rsidRPr="00E74EDC" w:rsidRDefault="0006000F" w:rsidP="00B42B72">
            <w:pPr>
              <w:pStyle w:val="Normal1"/>
              <w:widowControl w:val="0"/>
              <w:spacing w:line="240" w:lineRule="auto"/>
              <w:ind w:left="360" w:hanging="270"/>
              <w:rPr>
                <w:color w:val="262626"/>
                <w:sz w:val="24"/>
                <w:szCs w:val="24"/>
              </w:rPr>
            </w:pPr>
            <w:r w:rsidRPr="00E74EDC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E74EDC">
              <w:rPr>
                <w:sz w:val="24"/>
                <w:szCs w:val="24"/>
              </w:rPr>
              <w:t xml:space="preserve"> </w:t>
            </w:r>
            <w:r w:rsidR="00B42B72" w:rsidRPr="00E74EDC">
              <w:rPr>
                <w:sz w:val="24"/>
                <w:szCs w:val="24"/>
              </w:rPr>
              <w:t>Trabajando localmente</w:t>
            </w:r>
            <w:r w:rsidRPr="00E74EDC">
              <w:rPr>
                <w:sz w:val="24"/>
                <w:szCs w:val="24"/>
              </w:rPr>
              <w:t> </w:t>
            </w:r>
          </w:p>
        </w:tc>
      </w:tr>
      <w:tr w:rsidR="002839CA" w:rsidRPr="00E74EDC" w14:paraId="11F8416A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649D7C5D" w14:textId="77777777" w:rsidR="002839CA" w:rsidRPr="00E74EDC" w:rsidRDefault="00F90E25" w:rsidP="00F90E25">
            <w:pPr>
              <w:pStyle w:val="Normal1"/>
              <w:numPr>
                <w:ilvl w:val="0"/>
                <w:numId w:val="2"/>
              </w:numPr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Liderazgo organizacional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br/>
            </w:r>
            <w:r w:rsidR="0006000F" w:rsidRPr="00E74EDC">
              <w:rPr>
                <w:color w:val="FFFFFF"/>
                <w:sz w:val="24"/>
                <w:szCs w:val="24"/>
              </w:rPr>
              <w:t>(</w:t>
            </w:r>
            <w:r w:rsidRPr="00E74EDC">
              <w:rPr>
                <w:color w:val="FFFFFF"/>
                <w:sz w:val="24"/>
                <w:szCs w:val="24"/>
              </w:rPr>
              <w:t>Seleccione uno o más</w:t>
            </w:r>
            <w:r w:rsidR="0006000F" w:rsidRPr="00E74EDC">
              <w:rPr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4675" w:type="dxa"/>
          </w:tcPr>
          <w:p w14:paraId="08B8F59F" w14:textId="7A145B83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</w:t>
            </w:r>
            <w:r w:rsidR="00F90E25" w:rsidRPr="00E74EDC">
              <w:rPr>
                <w:sz w:val="24"/>
                <w:szCs w:val="24"/>
              </w:rPr>
              <w:t xml:space="preserve">La organización está </w:t>
            </w:r>
            <w:r w:rsidR="007F0201" w:rsidRPr="00E74EDC">
              <w:rPr>
                <w:sz w:val="24"/>
                <w:szCs w:val="24"/>
              </w:rPr>
              <w:t xml:space="preserve">liderada </w:t>
            </w:r>
            <w:r w:rsidR="00F90E25" w:rsidRPr="00E74EDC">
              <w:rPr>
                <w:sz w:val="24"/>
                <w:szCs w:val="24"/>
              </w:rPr>
              <w:t>directamente por los trabajadores (por ejemplo, sindicatos, colectivos de trabajadores o grupos que participan en la organización laboral, la negociación colectiva, la defensa de derechos o la construcción de movimientos)</w:t>
            </w:r>
            <w:r w:rsidRPr="00E74EDC">
              <w:rPr>
                <w:sz w:val="24"/>
                <w:szCs w:val="24"/>
              </w:rPr>
              <w:t xml:space="preserve"> </w:t>
            </w:r>
          </w:p>
          <w:p w14:paraId="3AB39593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 </w:t>
            </w:r>
          </w:p>
          <w:p w14:paraId="167E06D1" w14:textId="7A07A44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</w:t>
            </w:r>
            <w:r w:rsidR="00F90E25" w:rsidRPr="00E74EDC">
              <w:rPr>
                <w:sz w:val="24"/>
                <w:szCs w:val="24"/>
              </w:rPr>
              <w:t xml:space="preserve">Esta organización está </w:t>
            </w:r>
            <w:r w:rsidR="00E74EDC" w:rsidRPr="00E74EDC">
              <w:rPr>
                <w:sz w:val="24"/>
                <w:szCs w:val="24"/>
              </w:rPr>
              <w:t xml:space="preserve">liderada </w:t>
            </w:r>
            <w:r w:rsidR="00F90E25" w:rsidRPr="00E74EDC">
              <w:rPr>
                <w:sz w:val="24"/>
                <w:szCs w:val="24"/>
              </w:rPr>
              <w:t>por mujeres</w:t>
            </w:r>
            <w:r w:rsidRPr="00E74EDC">
              <w:rPr>
                <w:sz w:val="24"/>
                <w:szCs w:val="24"/>
              </w:rPr>
              <w:t xml:space="preserve"> </w:t>
            </w:r>
          </w:p>
          <w:p w14:paraId="7BD82E4E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  <w:p w14:paraId="2F7550E3" w14:textId="12362305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 </w:t>
            </w:r>
            <w:r w:rsidR="00F90E25" w:rsidRPr="00E74EDC">
              <w:rPr>
                <w:sz w:val="24"/>
                <w:szCs w:val="24"/>
              </w:rPr>
              <w:t xml:space="preserve">Esta organización está </w:t>
            </w:r>
            <w:r w:rsidR="00E74EDC" w:rsidRPr="00E74EDC">
              <w:rPr>
                <w:sz w:val="24"/>
                <w:szCs w:val="24"/>
              </w:rPr>
              <w:t xml:space="preserve">liderada </w:t>
            </w:r>
            <w:r w:rsidR="00F90E25" w:rsidRPr="00E74EDC">
              <w:rPr>
                <w:sz w:val="24"/>
                <w:szCs w:val="24"/>
              </w:rPr>
              <w:t>por un grupo subrepresentado o marginado</w:t>
            </w:r>
            <w:r w:rsidRPr="00E74EDC">
              <w:rPr>
                <w:sz w:val="24"/>
                <w:szCs w:val="24"/>
              </w:rPr>
              <w:t xml:space="preserve"> (</w:t>
            </w:r>
            <w:r w:rsidR="00F90E25" w:rsidRPr="00E74EDC">
              <w:rPr>
                <w:sz w:val="24"/>
                <w:szCs w:val="24"/>
              </w:rPr>
              <w:t>especificar</w:t>
            </w:r>
            <w:r w:rsidRPr="00E74EDC">
              <w:rPr>
                <w:sz w:val="24"/>
                <w:szCs w:val="24"/>
              </w:rPr>
              <w:t xml:space="preserve">: </w:t>
            </w:r>
            <w:r w:rsidRPr="00E74EDC">
              <w:rPr>
                <w:i/>
                <w:sz w:val="24"/>
                <w:szCs w:val="24"/>
              </w:rPr>
              <w:t>_________</w:t>
            </w:r>
            <w:r w:rsidRPr="00E74EDC">
              <w:rPr>
                <w:sz w:val="24"/>
                <w:szCs w:val="24"/>
              </w:rPr>
              <w:t>)</w:t>
            </w:r>
          </w:p>
          <w:p w14:paraId="42ACD354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  <w:p w14:paraId="7B342690" w14:textId="77777777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</w:t>
            </w:r>
            <w:r w:rsidR="00675648" w:rsidRPr="00E74EDC">
              <w:rPr>
                <w:sz w:val="24"/>
                <w:szCs w:val="24"/>
              </w:rPr>
              <w:t>Esta organización cuenta con estructuras de liderazgo elegidas democráticamente</w:t>
            </w:r>
            <w:r w:rsidRPr="00E74EDC">
              <w:rPr>
                <w:sz w:val="24"/>
                <w:szCs w:val="24"/>
              </w:rPr>
              <w:t xml:space="preserve"> </w:t>
            </w:r>
          </w:p>
          <w:p w14:paraId="1AB8557B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  <w:p w14:paraId="2CB40A34" w14:textId="08353738" w:rsidR="002839CA" w:rsidRPr="00E74EDC" w:rsidRDefault="0006000F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  <w:r w:rsidRPr="00E74EDC">
              <w:rPr>
                <w:sz w:val="24"/>
                <w:szCs w:val="24"/>
              </w:rPr>
              <w:t xml:space="preserve">☐ </w:t>
            </w:r>
            <w:r w:rsidR="00675648" w:rsidRPr="00E74EDC">
              <w:rPr>
                <w:sz w:val="24"/>
                <w:szCs w:val="24"/>
              </w:rPr>
              <w:t xml:space="preserve">Esta organización tiene miembros que pagan </w:t>
            </w:r>
            <w:r w:rsidR="00E74EDC" w:rsidRPr="00E74EDC">
              <w:rPr>
                <w:sz w:val="24"/>
                <w:szCs w:val="24"/>
              </w:rPr>
              <w:t xml:space="preserve">contribuciones, </w:t>
            </w:r>
            <w:r w:rsidR="00675648" w:rsidRPr="00E74EDC">
              <w:rPr>
                <w:sz w:val="24"/>
                <w:szCs w:val="24"/>
              </w:rPr>
              <w:t>cuotas</w:t>
            </w:r>
            <w:r w:rsidR="00E74EDC" w:rsidRPr="00E74EDC">
              <w:rPr>
                <w:sz w:val="24"/>
                <w:szCs w:val="24"/>
              </w:rPr>
              <w:t xml:space="preserve"> o mensualidades</w:t>
            </w:r>
          </w:p>
        </w:tc>
      </w:tr>
      <w:tr w:rsidR="002839CA" w:rsidRPr="00E74EDC" w14:paraId="4D3F7701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7BF22EC9" w14:textId="4EFDD593" w:rsidR="002839CA" w:rsidRPr="00E74EDC" w:rsidRDefault="0006000F" w:rsidP="00974EF9">
            <w:pPr>
              <w:pStyle w:val="Normal1"/>
              <w:spacing w:line="240" w:lineRule="auto"/>
              <w:ind w:left="360" w:hanging="270"/>
              <w:rPr>
                <w:b/>
                <w:i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 xml:space="preserve">6. </w:t>
            </w:r>
            <w:r w:rsidR="00D531B4" w:rsidRPr="00E74EDC">
              <w:rPr>
                <w:b/>
                <w:color w:val="FFFFFF"/>
                <w:sz w:val="24"/>
                <w:szCs w:val="24"/>
              </w:rPr>
              <w:t>Toma de decisiones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D531B4" w:rsidRPr="00E74EDC">
              <w:rPr>
                <w:color w:val="FFFFFF"/>
                <w:sz w:val="24"/>
                <w:szCs w:val="24"/>
              </w:rPr>
              <w:t xml:space="preserve">¿Cómo se toman las decisiones en su organización y quién participa? Si cuenta con procesos formales (como elecciones, asambleas generales o juntas directivas), descríbalos. Si su estructura es </w:t>
            </w:r>
            <w:r w:rsidR="00E74EDC" w:rsidRPr="00E74EDC">
              <w:rPr>
                <w:color w:val="FFFFFF"/>
                <w:sz w:val="24"/>
                <w:szCs w:val="24"/>
              </w:rPr>
              <w:t xml:space="preserve">menos </w:t>
            </w:r>
            <w:r w:rsidR="00D531B4" w:rsidRPr="00E74EDC">
              <w:rPr>
                <w:color w:val="FFFFFF"/>
                <w:sz w:val="24"/>
                <w:szCs w:val="24"/>
              </w:rPr>
              <w:t>formal, explique cómo se toma</w:t>
            </w:r>
            <w:r w:rsidR="00974EF9" w:rsidRPr="00E74EDC">
              <w:rPr>
                <w:color w:val="FFFFFF"/>
                <w:sz w:val="24"/>
                <w:szCs w:val="24"/>
              </w:rPr>
              <w:t>n las decisiones en la práctica</w:t>
            </w:r>
            <w:r w:rsidRPr="00E74EDC">
              <w:rPr>
                <w:color w:val="FFFFFF"/>
                <w:sz w:val="24"/>
                <w:szCs w:val="24"/>
              </w:rPr>
              <w:t xml:space="preserve">.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974EF9"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 xml:space="preserve"> 200 </w:t>
            </w:r>
            <w:r w:rsidR="00974EF9" w:rsidRPr="00E74EDC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4F9C677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  <w:tr w:rsidR="002839CA" w:rsidRPr="00E74EDC" w14:paraId="4D8835F2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16C54EE9" w14:textId="77777777" w:rsidR="002839CA" w:rsidRPr="00D02F84" w:rsidRDefault="0006000F" w:rsidP="005453BF">
            <w:pPr>
              <w:pStyle w:val="Normal1"/>
              <w:ind w:left="360" w:hanging="270"/>
              <w:rPr>
                <w:b/>
                <w:color w:val="FFFFFF"/>
                <w:sz w:val="26"/>
                <w:szCs w:val="26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lastRenderedPageBreak/>
              <w:t xml:space="preserve">7. </w:t>
            </w:r>
            <w:r w:rsidR="005453BF" w:rsidRPr="00E74EDC">
              <w:rPr>
                <w:b/>
                <w:color w:val="FFFFFF"/>
                <w:sz w:val="24"/>
                <w:szCs w:val="24"/>
              </w:rPr>
              <w:t>Comunidades asociadas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5453BF" w:rsidRPr="00E74EDC">
              <w:rPr>
                <w:color w:val="FFFFFF"/>
                <w:sz w:val="24"/>
                <w:szCs w:val="24"/>
              </w:rPr>
              <w:t>¿Su organización trabaja o espera trabajar con personas y comunidades que experimentan marginación, explotación y/o exclusión</w:t>
            </w:r>
            <w:r w:rsidRPr="00E74EDC">
              <w:rPr>
                <w:color w:val="FFFFFF"/>
                <w:sz w:val="24"/>
                <w:szCs w:val="24"/>
              </w:rPr>
              <w:t xml:space="preserve">? </w:t>
            </w:r>
            <w:r w:rsidR="005453BF" w:rsidRPr="00E74EDC">
              <w:rPr>
                <w:color w:val="FFFFFF"/>
                <w:sz w:val="24"/>
                <w:szCs w:val="24"/>
              </w:rPr>
              <w:t>Por</w:t>
            </w:r>
            <w:r w:rsidRPr="00E74EDC">
              <w:rPr>
                <w:color w:val="FFFFFF"/>
                <w:sz w:val="24"/>
                <w:szCs w:val="24"/>
              </w:rPr>
              <w:t xml:space="preserve"> </w:t>
            </w:r>
            <w:r w:rsidR="005453BF" w:rsidRPr="00E74EDC">
              <w:rPr>
                <w:color w:val="FFFFFF"/>
                <w:sz w:val="24"/>
                <w:szCs w:val="24"/>
              </w:rPr>
              <w:t>ejemplo</w:t>
            </w:r>
            <w:r w:rsidRPr="00E74EDC">
              <w:rPr>
                <w:color w:val="FFFFFF"/>
                <w:sz w:val="24"/>
                <w:szCs w:val="24"/>
              </w:rPr>
              <w:t xml:space="preserve">, </w:t>
            </w:r>
            <w:r w:rsidR="005453BF" w:rsidRPr="00E74EDC">
              <w:rPr>
                <w:color w:val="FFFFFF"/>
                <w:sz w:val="24"/>
                <w:szCs w:val="24"/>
              </w:rPr>
              <w:t>pero no limitado a</w:t>
            </w:r>
            <w:r w:rsidRPr="00E74EDC">
              <w:rPr>
                <w:color w:val="FFFFFF"/>
                <w:sz w:val="24"/>
                <w:szCs w:val="24"/>
              </w:rPr>
              <w:t xml:space="preserve">: </w:t>
            </w:r>
            <w:r w:rsidR="005453BF" w:rsidRPr="00E74EDC">
              <w:rPr>
                <w:color w:val="FFFFFF"/>
                <w:sz w:val="24"/>
                <w:szCs w:val="24"/>
              </w:rPr>
              <w:t>mujeres</w:t>
            </w:r>
            <w:r w:rsidRPr="00E74EDC">
              <w:rPr>
                <w:color w:val="FFFFFF"/>
                <w:sz w:val="24"/>
                <w:szCs w:val="24"/>
              </w:rPr>
              <w:t xml:space="preserve">, LGBTQI+, </w:t>
            </w:r>
            <w:r w:rsidR="005453BF" w:rsidRPr="00E74EDC">
              <w:rPr>
                <w:color w:val="FFFFFF"/>
                <w:sz w:val="24"/>
                <w:szCs w:val="24"/>
              </w:rPr>
              <w:t>personas con discapacidades</w:t>
            </w:r>
            <w:r w:rsidRPr="00E74EDC">
              <w:rPr>
                <w:color w:val="FFFFFF"/>
                <w:sz w:val="24"/>
                <w:szCs w:val="24"/>
              </w:rPr>
              <w:t xml:space="preserve">, </w:t>
            </w:r>
            <w:r w:rsidR="005453BF" w:rsidRPr="00E74EDC">
              <w:rPr>
                <w:color w:val="FFFFFF"/>
                <w:sz w:val="24"/>
                <w:szCs w:val="24"/>
              </w:rPr>
              <w:t>comunidades racializadas o migrantes</w:t>
            </w:r>
            <w:r w:rsidRPr="00E74EDC">
              <w:rPr>
                <w:color w:val="FFFFFF"/>
                <w:sz w:val="24"/>
                <w:szCs w:val="24"/>
              </w:rPr>
              <w:t xml:space="preserve">. </w:t>
            </w:r>
            <w:r w:rsidR="005453BF" w:rsidRPr="00D02F84">
              <w:rPr>
                <w:color w:val="FFFFFF"/>
                <w:sz w:val="24"/>
                <w:szCs w:val="24"/>
              </w:rPr>
              <w:t>Proporcione detalles</w:t>
            </w:r>
            <w:r w:rsidRPr="00D02F84">
              <w:rPr>
                <w:color w:val="FFFFFF"/>
                <w:sz w:val="24"/>
                <w:szCs w:val="24"/>
              </w:rPr>
              <w:t xml:space="preserve">.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5453BF" w:rsidRPr="00D02F84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 xml:space="preserve"> 150 </w:t>
            </w:r>
            <w:r w:rsidR="005453BF" w:rsidRPr="00D02F84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A71098D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  <w:tr w:rsidR="002839CA" w:rsidRPr="00E74EDC" w14:paraId="1BD4B0B1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7D8A68F1" w14:textId="79E05FC3" w:rsidR="002839CA" w:rsidRPr="00E74EDC" w:rsidRDefault="0006000F" w:rsidP="005D4343">
            <w:pPr>
              <w:pStyle w:val="Normal1"/>
              <w:spacing w:after="160" w:line="259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8</w:t>
            </w:r>
            <w:r w:rsidR="00102DD1" w:rsidRPr="00E74EDC">
              <w:rPr>
                <w:b/>
                <w:color w:val="FFFFFF"/>
                <w:sz w:val="24"/>
                <w:szCs w:val="24"/>
              </w:rPr>
              <w:t>.Trabajadores representados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990355" w:rsidRPr="00E74EDC">
              <w:rPr>
                <w:color w:val="FFFFFF"/>
                <w:sz w:val="24"/>
                <w:szCs w:val="24"/>
              </w:rPr>
              <w:t xml:space="preserve">¿A cuántos trabajadores representa su entidad? Comparta más información sobre el contextoen el que </w:t>
            </w:r>
            <w:r w:rsidR="00E74EDC">
              <w:rPr>
                <w:color w:val="FFFFFF"/>
                <w:sz w:val="24"/>
                <w:szCs w:val="24"/>
              </w:rPr>
              <w:t>opera su entidad</w:t>
            </w:r>
            <w:r w:rsidR="00E74EDC" w:rsidRPr="00E74EDC">
              <w:rPr>
                <w:color w:val="FFFFFF"/>
                <w:sz w:val="24"/>
                <w:szCs w:val="24"/>
              </w:rPr>
              <w:t xml:space="preserve"> </w:t>
            </w:r>
            <w:r w:rsidR="00990355" w:rsidRPr="00E74EDC">
              <w:rPr>
                <w:color w:val="FFFFFF"/>
                <w:sz w:val="24"/>
                <w:szCs w:val="24"/>
              </w:rPr>
              <w:t>(como el sector, el tipo de trabajo o la ubicación) para ayudarnos a comprender esta cifra</w:t>
            </w:r>
            <w:r w:rsidRPr="00E74EDC">
              <w:rPr>
                <w:color w:val="FFFFFF"/>
                <w:sz w:val="24"/>
                <w:szCs w:val="24"/>
              </w:rPr>
              <w:t xml:space="preserve">.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5D4343"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 xml:space="preserve"> 150 </w:t>
            </w:r>
            <w:r w:rsidR="005D4343" w:rsidRPr="00E74EDC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1E8D232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  <w:tr w:rsidR="002839CA" w:rsidRPr="00E74EDC" w14:paraId="1925955D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498B38B0" w14:textId="2FC6B9A5" w:rsidR="002839CA" w:rsidRPr="00D02F84" w:rsidRDefault="0006000F" w:rsidP="003A01A0">
            <w:pPr>
              <w:pStyle w:val="Normal1"/>
              <w:ind w:left="360" w:hanging="270"/>
              <w:rPr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 xml:space="preserve">9. </w:t>
            </w:r>
            <w:r w:rsidR="003A01A0" w:rsidRPr="00E74EDC">
              <w:rPr>
                <w:b/>
                <w:color w:val="FFFFFF"/>
                <w:sz w:val="24"/>
                <w:szCs w:val="24"/>
              </w:rPr>
              <w:t>Metas y objetivos a largo plazo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3A01A0" w:rsidRPr="00E74EDC">
              <w:rPr>
                <w:color w:val="FFFFFF"/>
                <w:sz w:val="24"/>
                <w:szCs w:val="24"/>
              </w:rPr>
              <w:t>¿Cuáles son las metas y objetivos a largo plazo de su organización</w:t>
            </w:r>
            <w:r w:rsidRPr="00E74EDC">
              <w:rPr>
                <w:color w:val="FFFFFF"/>
                <w:sz w:val="24"/>
                <w:szCs w:val="24"/>
              </w:rPr>
              <w:t xml:space="preserve">? </w:t>
            </w:r>
            <w:r w:rsidR="003A01A0" w:rsidRPr="00D02F84">
              <w:rPr>
                <w:color w:val="FFFFFF"/>
                <w:sz w:val="24"/>
                <w:szCs w:val="24"/>
              </w:rPr>
              <w:t>Proporcione detalles</w:t>
            </w:r>
            <w:r w:rsidRPr="00D02F84">
              <w:rPr>
                <w:color w:val="FFFFFF"/>
                <w:sz w:val="24"/>
                <w:szCs w:val="24"/>
              </w:rPr>
              <w:t xml:space="preserve">.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3A01A0" w:rsidRPr="00D02F84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 xml:space="preserve"> 200 </w:t>
            </w:r>
            <w:r w:rsidR="003A01A0" w:rsidRPr="00D02F84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).</w:t>
            </w:r>
          </w:p>
        </w:tc>
        <w:tc>
          <w:tcPr>
            <w:tcW w:w="4675" w:type="dxa"/>
          </w:tcPr>
          <w:p w14:paraId="7D0A8F3A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  <w:tr w:rsidR="002839CA" w:rsidRPr="00E74EDC" w14:paraId="599FC89E" w14:textId="77777777">
        <w:trPr>
          <w:trHeight w:val="1320"/>
        </w:trPr>
        <w:tc>
          <w:tcPr>
            <w:tcW w:w="4675" w:type="dxa"/>
            <w:shd w:val="clear" w:color="auto" w:fill="3684E0"/>
          </w:tcPr>
          <w:p w14:paraId="51DFDCD6" w14:textId="4C1CF3E1" w:rsidR="002839CA" w:rsidRPr="00D02F84" w:rsidRDefault="0006000F" w:rsidP="0055007E">
            <w:pPr>
              <w:pStyle w:val="Normal1"/>
              <w:ind w:left="360" w:hanging="270"/>
              <w:rPr>
                <w:color w:val="FFFFFF"/>
                <w:sz w:val="26"/>
                <w:szCs w:val="26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 xml:space="preserve">10. </w:t>
            </w:r>
            <w:r w:rsidR="0055007E" w:rsidRPr="00E74EDC">
              <w:rPr>
                <w:b/>
                <w:color w:val="FFFFFF"/>
                <w:sz w:val="24"/>
                <w:szCs w:val="24"/>
              </w:rPr>
              <w:t>Presupuesto anual y donantes</w:t>
            </w:r>
            <w:r w:rsidRPr="00E74EDC">
              <w:rPr>
                <w:b/>
                <w:color w:val="FFFFFF"/>
                <w:sz w:val="24"/>
                <w:szCs w:val="24"/>
              </w:rPr>
              <w:t>.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55007E" w:rsidRPr="00E74EDC">
              <w:rPr>
                <w:color w:val="FFFFFF"/>
                <w:sz w:val="24"/>
                <w:szCs w:val="24"/>
              </w:rPr>
              <w:t xml:space="preserve">¿Cuál es su presupuesto anual para el </w:t>
            </w:r>
            <w:r w:rsidR="00E74EDC">
              <w:rPr>
                <w:color w:val="FFFFFF"/>
                <w:sz w:val="24"/>
                <w:szCs w:val="24"/>
              </w:rPr>
              <w:t>funcionamiento</w:t>
            </w:r>
            <w:r w:rsidR="00E74EDC" w:rsidRPr="00E74EDC">
              <w:rPr>
                <w:color w:val="FFFFFF"/>
                <w:sz w:val="24"/>
                <w:szCs w:val="24"/>
              </w:rPr>
              <w:t xml:space="preserve"> </w:t>
            </w:r>
            <w:r w:rsidR="0055007E" w:rsidRPr="00E74EDC">
              <w:rPr>
                <w:color w:val="FFFFFF"/>
                <w:sz w:val="24"/>
                <w:szCs w:val="24"/>
              </w:rPr>
              <w:t>actual</w:t>
            </w:r>
            <w:r w:rsidR="00E74EDC">
              <w:rPr>
                <w:color w:val="FFFFFF"/>
                <w:sz w:val="24"/>
                <w:szCs w:val="24"/>
              </w:rPr>
              <w:t xml:space="preserve"> de su organización</w:t>
            </w:r>
            <w:r w:rsidR="0055007E" w:rsidRPr="00E74EDC">
              <w:rPr>
                <w:color w:val="FFFFFF"/>
                <w:sz w:val="24"/>
                <w:szCs w:val="24"/>
              </w:rPr>
              <w:t xml:space="preserve">? </w:t>
            </w:r>
            <w:r w:rsidR="0055007E" w:rsidRPr="00D02F84">
              <w:rPr>
                <w:color w:val="FFFFFF"/>
                <w:sz w:val="24"/>
                <w:szCs w:val="24"/>
              </w:rPr>
              <w:t>Indique sus principales donantes</w:t>
            </w:r>
            <w:r w:rsidR="00E74EDC">
              <w:rPr>
                <w:color w:val="FFFFFF"/>
                <w:sz w:val="24"/>
                <w:szCs w:val="24"/>
              </w:rPr>
              <w:t xml:space="preserve"> y/o </w:t>
            </w:r>
            <w:r w:rsidR="0055007E" w:rsidRPr="00D02F84">
              <w:rPr>
                <w:color w:val="FFFFFF"/>
                <w:sz w:val="24"/>
                <w:szCs w:val="24"/>
              </w:rPr>
              <w:t xml:space="preserve">fuentes de ingresos en </w:t>
            </w:r>
            <w:r w:rsidRPr="00D02F84">
              <w:rPr>
                <w:color w:val="FFFFFF"/>
                <w:sz w:val="24"/>
                <w:szCs w:val="24"/>
              </w:rPr>
              <w:t>$US.</w:t>
            </w:r>
          </w:p>
        </w:tc>
        <w:tc>
          <w:tcPr>
            <w:tcW w:w="4675" w:type="dxa"/>
          </w:tcPr>
          <w:p w14:paraId="1427E599" w14:textId="77777777" w:rsidR="002839CA" w:rsidRPr="00D02F84" w:rsidRDefault="002839CA">
            <w:pPr>
              <w:pStyle w:val="Normal1"/>
              <w:ind w:left="360" w:hanging="270"/>
              <w:rPr>
                <w:sz w:val="24"/>
                <w:szCs w:val="24"/>
              </w:rPr>
            </w:pPr>
          </w:p>
        </w:tc>
      </w:tr>
      <w:tr w:rsidR="002839CA" w:rsidRPr="00E74EDC" w14:paraId="29359459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61E02B6A" w14:textId="405E971A" w:rsidR="002839CA" w:rsidRPr="00E74EDC" w:rsidRDefault="0006000F" w:rsidP="007100C5">
            <w:pPr>
              <w:pStyle w:val="Normal1"/>
              <w:spacing w:after="160" w:line="259" w:lineRule="auto"/>
              <w:ind w:left="360" w:hanging="270"/>
              <w:rPr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11.</w:t>
            </w:r>
            <w:r w:rsidR="004E23DD" w:rsidRPr="00E74EDC">
              <w:rPr>
                <w:b/>
                <w:color w:val="FFFFFF"/>
                <w:sz w:val="24"/>
                <w:szCs w:val="24"/>
              </w:rPr>
              <w:t>Historial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7100C5" w:rsidRPr="00E74EDC">
              <w:rPr>
                <w:color w:val="FFFFFF"/>
                <w:sz w:val="24"/>
                <w:szCs w:val="24"/>
              </w:rPr>
              <w:t xml:space="preserve">¿Cuál es el historial y </w:t>
            </w:r>
            <w:r w:rsidR="00E74EDC">
              <w:rPr>
                <w:color w:val="FFFFFF"/>
                <w:sz w:val="24"/>
                <w:szCs w:val="24"/>
              </w:rPr>
              <w:t xml:space="preserve">cuales han sido </w:t>
            </w:r>
            <w:r w:rsidR="007100C5" w:rsidRPr="00E74EDC">
              <w:rPr>
                <w:color w:val="FFFFFF"/>
                <w:sz w:val="24"/>
                <w:szCs w:val="24"/>
              </w:rPr>
              <w:t>los logros clave de su organización hasta la fecha? Incluya su experiencia en organización de trabajadores, negociación y convenios</w:t>
            </w:r>
            <w:r w:rsidR="00E74EDC">
              <w:rPr>
                <w:color w:val="FFFFFF"/>
                <w:sz w:val="24"/>
                <w:szCs w:val="24"/>
              </w:rPr>
              <w:t>/ acuerdos</w:t>
            </w:r>
            <w:r w:rsidR="007100C5" w:rsidRPr="00E74EDC">
              <w:rPr>
                <w:color w:val="FFFFFF"/>
                <w:sz w:val="24"/>
                <w:szCs w:val="24"/>
              </w:rPr>
              <w:t xml:space="preserve"> colectivos</w:t>
            </w:r>
            <w:r w:rsidRPr="00E74EDC">
              <w:rPr>
                <w:color w:val="FFFFFF"/>
                <w:sz w:val="24"/>
                <w:szCs w:val="24"/>
              </w:rPr>
              <w:t>.</w:t>
            </w:r>
            <w:r w:rsidRPr="00E74EDC">
              <w:rPr>
                <w:sz w:val="24"/>
                <w:szCs w:val="24"/>
              </w:rPr>
              <w:t xml:space="preserve">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7100C5"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 xml:space="preserve"> 600 </w:t>
            </w:r>
            <w:r w:rsidR="007100C5" w:rsidRPr="00E74EDC">
              <w:rPr>
                <w:b/>
                <w:i/>
                <w:color w:val="FFFFFF"/>
                <w:sz w:val="24"/>
                <w:szCs w:val="24"/>
              </w:rPr>
              <w:t>p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FEE6F6D" w14:textId="77777777" w:rsidR="002839CA" w:rsidRPr="00E74EDC" w:rsidRDefault="002839CA">
            <w:pPr>
              <w:pStyle w:val="Normal1"/>
              <w:ind w:left="360" w:hanging="270"/>
              <w:rPr>
                <w:rFonts w:ascii="Times New Roman" w:eastAsia="Times New Roman" w:hAnsi="Times New Roman" w:cs="Times New Roman"/>
              </w:rPr>
            </w:pPr>
          </w:p>
        </w:tc>
      </w:tr>
      <w:tr w:rsidR="002839CA" w:rsidRPr="00E74EDC" w14:paraId="253BFC08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0788D59B" w14:textId="0DC4E35F" w:rsidR="002839CA" w:rsidRPr="00E74EDC" w:rsidRDefault="0006000F" w:rsidP="00AD179D">
            <w:pPr>
              <w:pStyle w:val="Normal1"/>
              <w:ind w:left="360" w:hanging="270"/>
              <w:rPr>
                <w:color w:val="FFFFFF"/>
                <w:sz w:val="24"/>
                <w:szCs w:val="24"/>
              </w:rPr>
            </w:pPr>
            <w:r w:rsidRPr="00E74EDC">
              <w:rPr>
                <w:color w:val="FFFFFF"/>
                <w:sz w:val="24"/>
                <w:szCs w:val="24"/>
              </w:rPr>
              <w:lastRenderedPageBreak/>
              <w:t xml:space="preserve">12. </w:t>
            </w:r>
            <w:r w:rsidR="00A47864" w:rsidRPr="00E74EDC">
              <w:rPr>
                <w:color w:val="FFFFFF"/>
                <w:sz w:val="24"/>
                <w:szCs w:val="24"/>
              </w:rPr>
              <w:t>Miembros del equipo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A47864" w:rsidRPr="00E74EDC">
              <w:rPr>
                <w:color w:val="FFFFFF"/>
                <w:sz w:val="24"/>
                <w:szCs w:val="24"/>
              </w:rPr>
              <w:t xml:space="preserve">¿Quiénes son las personas clave del equipo que lideran o coordinan esta iniciativa (por ejemplo, personal, líderes electos, organizadores o representantes de los trabajadores)? </w:t>
            </w:r>
            <w:r w:rsidR="006267C3" w:rsidRPr="00E74EDC">
              <w:rPr>
                <w:color w:val="FFFFFF"/>
                <w:sz w:val="24"/>
                <w:szCs w:val="24"/>
              </w:rPr>
              <w:t>Detalle</w:t>
            </w:r>
            <w:r w:rsidR="00A47864" w:rsidRPr="00E74EDC">
              <w:rPr>
                <w:color w:val="FFFFFF"/>
                <w:sz w:val="24"/>
                <w:szCs w:val="24"/>
              </w:rPr>
              <w:t xml:space="preserve"> sus funciones y cualquier experiencia relevante que les ayud</w:t>
            </w:r>
            <w:r w:rsidR="00AD179D" w:rsidRPr="00E74EDC">
              <w:rPr>
                <w:color w:val="FFFFFF"/>
                <w:sz w:val="24"/>
                <w:szCs w:val="24"/>
              </w:rPr>
              <w:t>a</w:t>
            </w:r>
            <w:r w:rsidR="00A47864" w:rsidRPr="00E74EDC">
              <w:rPr>
                <w:color w:val="FFFFFF"/>
                <w:sz w:val="24"/>
                <w:szCs w:val="24"/>
              </w:rPr>
              <w:t xml:space="preserve"> a llevar a cabo </w:t>
            </w:r>
            <w:r w:rsidR="006267C3" w:rsidRPr="00E74EDC">
              <w:rPr>
                <w:color w:val="FFFFFF"/>
                <w:sz w:val="24"/>
                <w:szCs w:val="24"/>
              </w:rPr>
              <w:t>este trabajo</w:t>
            </w:r>
            <w:r w:rsidR="00A47864" w:rsidRPr="00E74EDC">
              <w:rPr>
                <w:color w:val="FFFFFF"/>
                <w:sz w:val="24"/>
                <w:szCs w:val="24"/>
              </w:rPr>
              <w:t>.</w:t>
            </w:r>
            <w:r w:rsidRPr="00E74EDC">
              <w:rPr>
                <w:color w:val="FFFFFF"/>
                <w:sz w:val="24"/>
                <w:szCs w:val="24"/>
              </w:rPr>
              <w:t xml:space="preserve">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6267C3"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="006B227C" w:rsidRPr="00E74EDC">
              <w:rPr>
                <w:b/>
                <w:i/>
                <w:color w:val="FFFFFF"/>
                <w:sz w:val="24"/>
                <w:szCs w:val="24"/>
              </w:rPr>
              <w:t xml:space="preserve"> 300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 xml:space="preserve"> </w:t>
            </w:r>
            <w:r w:rsidR="006267C3" w:rsidRPr="00E74EDC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777426C" w14:textId="77777777" w:rsidR="002839CA" w:rsidRPr="00E74EDC" w:rsidRDefault="002839CA">
            <w:pPr>
              <w:pStyle w:val="Normal1"/>
              <w:ind w:left="360" w:hanging="270"/>
              <w:rPr>
                <w:rFonts w:ascii="Times New Roman" w:eastAsia="Times New Roman" w:hAnsi="Times New Roman" w:cs="Times New Roman"/>
              </w:rPr>
            </w:pPr>
          </w:p>
        </w:tc>
      </w:tr>
      <w:tr w:rsidR="002839CA" w:rsidRPr="00E74EDC" w14:paraId="2963AFEA" w14:textId="77777777">
        <w:trPr>
          <w:trHeight w:val="1865"/>
        </w:trPr>
        <w:tc>
          <w:tcPr>
            <w:tcW w:w="4675" w:type="dxa"/>
            <w:shd w:val="clear" w:color="auto" w:fill="3684E0"/>
          </w:tcPr>
          <w:p w14:paraId="09408DBC" w14:textId="77777777" w:rsidR="002839CA" w:rsidRPr="00E74EDC" w:rsidRDefault="0006000F" w:rsidP="00702129">
            <w:pPr>
              <w:pStyle w:val="Normal1"/>
              <w:ind w:left="360" w:hanging="270"/>
              <w:rPr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 xml:space="preserve">13. </w:t>
            </w:r>
            <w:r w:rsidR="00702129" w:rsidRPr="00E74EDC">
              <w:rPr>
                <w:b/>
                <w:color w:val="FFFFFF"/>
                <w:sz w:val="24"/>
                <w:szCs w:val="24"/>
              </w:rPr>
              <w:t>Socios externos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702129" w:rsidRPr="00E74EDC">
              <w:rPr>
                <w:color w:val="FFFFFF"/>
                <w:sz w:val="24"/>
                <w:szCs w:val="24"/>
              </w:rPr>
              <w:t>¿Con qué socios colabora más estrechamente su organización? ¿Cómo colaboran? (Esto puede incluir redes de las que forma parte, organizaciones paritarias u otros miembros de su red</w:t>
            </w:r>
            <w:r w:rsidRPr="00E74EDC">
              <w:rPr>
                <w:color w:val="FFFFFF"/>
                <w:sz w:val="24"/>
                <w:szCs w:val="24"/>
              </w:rPr>
              <w:t xml:space="preserve">)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(</w:t>
            </w:r>
            <w:r w:rsidR="00702129" w:rsidRPr="00E74EDC">
              <w:rPr>
                <w:b/>
                <w:i/>
                <w:color w:val="FFFFFF"/>
                <w:sz w:val="24"/>
                <w:szCs w:val="24"/>
              </w:rPr>
              <w:t>Máximo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 xml:space="preserve"> 300 </w:t>
            </w:r>
            <w:r w:rsidR="00702129" w:rsidRPr="00E74EDC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C8A1C13" w14:textId="77777777" w:rsidR="002839CA" w:rsidRPr="00E74EDC" w:rsidRDefault="002839CA">
            <w:pPr>
              <w:pStyle w:val="Normal1"/>
              <w:ind w:left="360" w:hanging="27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606185" w14:textId="77777777" w:rsidR="002839CA" w:rsidRPr="00E74EDC" w:rsidRDefault="002839CA">
      <w:pPr>
        <w:pStyle w:val="Normal1"/>
        <w:ind w:left="360" w:hanging="270"/>
        <w:rPr>
          <w:b/>
          <w:sz w:val="24"/>
          <w:szCs w:val="24"/>
        </w:rPr>
      </w:pPr>
    </w:p>
    <w:p w14:paraId="3C8A3064" w14:textId="77777777" w:rsidR="002839CA" w:rsidRPr="00E74EDC" w:rsidRDefault="0006000F">
      <w:pPr>
        <w:pStyle w:val="Normal1"/>
        <w:ind w:left="360" w:hanging="270"/>
        <w:rPr>
          <w:b/>
          <w:sz w:val="24"/>
          <w:szCs w:val="24"/>
        </w:rPr>
      </w:pPr>
      <w:r w:rsidRPr="00E74EDC">
        <w:rPr>
          <w:b/>
          <w:sz w:val="24"/>
          <w:szCs w:val="24"/>
        </w:rPr>
        <w:t>Sec</w:t>
      </w:r>
      <w:r w:rsidR="007407A0" w:rsidRPr="00E74EDC">
        <w:rPr>
          <w:b/>
          <w:sz w:val="24"/>
          <w:szCs w:val="24"/>
        </w:rPr>
        <w:t>ción</w:t>
      </w:r>
      <w:r w:rsidRPr="00E74EDC">
        <w:rPr>
          <w:b/>
          <w:sz w:val="24"/>
          <w:szCs w:val="24"/>
        </w:rPr>
        <w:t xml:space="preserve"> B: </w:t>
      </w:r>
      <w:r w:rsidR="007407A0" w:rsidRPr="00E74EDC">
        <w:rPr>
          <w:b/>
          <w:sz w:val="24"/>
          <w:szCs w:val="24"/>
        </w:rPr>
        <w:t>Detalles de la iniciativa</w:t>
      </w:r>
    </w:p>
    <w:p w14:paraId="1C6F3696" w14:textId="77777777" w:rsidR="002839CA" w:rsidRPr="00E74EDC" w:rsidRDefault="002839CA">
      <w:pPr>
        <w:pStyle w:val="Normal1"/>
        <w:spacing w:line="240" w:lineRule="auto"/>
        <w:ind w:left="360" w:hanging="270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0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665"/>
      </w:tblGrid>
      <w:tr w:rsidR="002839CA" w:rsidRPr="00E74EDC" w14:paraId="7E9B0856" w14:textId="77777777">
        <w:trPr>
          <w:trHeight w:val="1198"/>
        </w:trPr>
        <w:tc>
          <w:tcPr>
            <w:tcW w:w="4695" w:type="dxa"/>
            <w:shd w:val="clear" w:color="auto" w:fill="3684E0"/>
          </w:tcPr>
          <w:p w14:paraId="718DCC31" w14:textId="59E8B6B1" w:rsidR="002839CA" w:rsidRPr="00E74EDC" w:rsidRDefault="0006000F" w:rsidP="002B3A99">
            <w:pPr>
              <w:pStyle w:val="Normal1"/>
              <w:numPr>
                <w:ilvl w:val="0"/>
                <w:numId w:val="3"/>
              </w:numPr>
              <w:spacing w:after="160" w:line="259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Problem</w:t>
            </w:r>
            <w:r w:rsidR="002B3A99" w:rsidRPr="00E74EDC">
              <w:rPr>
                <w:b/>
                <w:color w:val="FFFFFF"/>
                <w:sz w:val="24"/>
                <w:szCs w:val="24"/>
              </w:rPr>
              <w:t>a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8C74EB" w:rsidRPr="00E74EDC">
              <w:rPr>
                <w:color w:val="FFFFFF"/>
                <w:sz w:val="24"/>
                <w:szCs w:val="24"/>
              </w:rPr>
              <w:t>¿Qué problema está</w:t>
            </w:r>
            <w:r w:rsidR="00160936">
              <w:rPr>
                <w:color w:val="FFFFFF"/>
                <w:sz w:val="24"/>
                <w:szCs w:val="24"/>
              </w:rPr>
              <w:t>n</w:t>
            </w:r>
            <w:r w:rsidR="002B3A99" w:rsidRPr="00E74EDC">
              <w:rPr>
                <w:color w:val="FFFFFF"/>
                <w:sz w:val="24"/>
                <w:szCs w:val="24"/>
              </w:rPr>
              <w:t xml:space="preserve"> intentando abordar?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2B3A99"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 xml:space="preserve"> 250</w:t>
            </w:r>
            <w:r w:rsidR="002B3A99" w:rsidRPr="00E74EDC">
              <w:rPr>
                <w:b/>
                <w:i/>
                <w:color w:val="FFFFFF"/>
                <w:sz w:val="24"/>
                <w:szCs w:val="24"/>
              </w:rPr>
              <w:t xml:space="preserve"> palabras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65" w:type="dxa"/>
          </w:tcPr>
          <w:p w14:paraId="67DF5A60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2839CA" w:rsidRPr="00E74EDC" w14:paraId="167B0286" w14:textId="77777777">
        <w:trPr>
          <w:trHeight w:val="200"/>
        </w:trPr>
        <w:tc>
          <w:tcPr>
            <w:tcW w:w="4695" w:type="dxa"/>
            <w:shd w:val="clear" w:color="auto" w:fill="3684E0"/>
          </w:tcPr>
          <w:p w14:paraId="1C9BC7ED" w14:textId="555364D0" w:rsidR="002839CA" w:rsidRPr="00D02F84" w:rsidRDefault="008C74EB" w:rsidP="008C74EB">
            <w:pPr>
              <w:pStyle w:val="Normal1"/>
              <w:numPr>
                <w:ilvl w:val="0"/>
                <w:numId w:val="3"/>
              </w:numPr>
              <w:spacing w:after="160" w:line="259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Grupo objetivo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br/>
            </w:r>
            <w:r w:rsidRPr="00E74EDC">
              <w:rPr>
                <w:color w:val="FFFFFF"/>
                <w:sz w:val="24"/>
                <w:szCs w:val="24"/>
              </w:rPr>
              <w:t>¿A qué grupo o comunidades</w:t>
            </w:r>
            <w:r w:rsidR="00E74EDC">
              <w:rPr>
                <w:color w:val="FFFFFF"/>
                <w:sz w:val="24"/>
                <w:szCs w:val="24"/>
              </w:rPr>
              <w:t xml:space="preserve"> </w:t>
            </w:r>
            <w:r w:rsidRPr="00E74EDC">
              <w:rPr>
                <w:color w:val="FFFFFF"/>
                <w:sz w:val="24"/>
                <w:szCs w:val="24"/>
              </w:rPr>
              <w:t>busca</w:t>
            </w:r>
            <w:r w:rsidR="00160936">
              <w:rPr>
                <w:color w:val="FFFFFF"/>
                <w:sz w:val="24"/>
                <w:szCs w:val="24"/>
              </w:rPr>
              <w:t>n</w:t>
            </w:r>
            <w:r w:rsidRPr="00E74EDC">
              <w:rPr>
                <w:color w:val="FFFFFF"/>
                <w:sz w:val="24"/>
                <w:szCs w:val="24"/>
              </w:rPr>
              <w:t xml:space="preserve"> apoyar? ¿A cuántos? ¿Cómo planea</w:t>
            </w:r>
            <w:r w:rsidR="00160936">
              <w:rPr>
                <w:color w:val="FFFFFF"/>
                <w:sz w:val="24"/>
                <w:szCs w:val="24"/>
              </w:rPr>
              <w:t>n</w:t>
            </w:r>
            <w:r w:rsidRPr="00E74EDC">
              <w:rPr>
                <w:color w:val="FFFFFF"/>
                <w:sz w:val="24"/>
                <w:szCs w:val="24"/>
              </w:rPr>
              <w:t xml:space="preserve"> apoyarlos? </w:t>
            </w:r>
            <w:r w:rsidR="0006000F" w:rsidRPr="00D02F84">
              <w:rPr>
                <w:b/>
                <w:i/>
                <w:color w:val="FFFFFF"/>
                <w:sz w:val="24"/>
                <w:szCs w:val="24"/>
              </w:rPr>
              <w:t>(M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="0006000F" w:rsidRPr="00D02F84">
              <w:rPr>
                <w:b/>
                <w:i/>
                <w:color w:val="FFFFFF"/>
                <w:sz w:val="24"/>
                <w:szCs w:val="24"/>
              </w:rPr>
              <w:t xml:space="preserve"> 200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="0006000F" w:rsidRPr="00D02F84">
              <w:rPr>
                <w:b/>
                <w:i/>
                <w:color w:val="FFFFFF"/>
                <w:sz w:val="24"/>
                <w:szCs w:val="24"/>
              </w:rPr>
              <w:t>)</w:t>
            </w:r>
            <w:r w:rsidR="0006000F" w:rsidRPr="00D02F84">
              <w:rPr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1F518C2B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2839CA" w:rsidRPr="00E74EDC" w14:paraId="31B4BCF1" w14:textId="77777777">
        <w:trPr>
          <w:trHeight w:val="200"/>
        </w:trPr>
        <w:tc>
          <w:tcPr>
            <w:tcW w:w="4695" w:type="dxa"/>
            <w:shd w:val="clear" w:color="auto" w:fill="3684E0"/>
          </w:tcPr>
          <w:p w14:paraId="081C8B4D" w14:textId="312233B1" w:rsidR="002839CA" w:rsidRPr="00D02F84" w:rsidRDefault="0006000F" w:rsidP="00752485">
            <w:pPr>
              <w:pStyle w:val="Normal1"/>
              <w:numPr>
                <w:ilvl w:val="0"/>
                <w:numId w:val="3"/>
              </w:numPr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Acti</w:t>
            </w:r>
            <w:r w:rsidR="00752485" w:rsidRPr="00E74EDC">
              <w:rPr>
                <w:b/>
                <w:color w:val="FFFFFF"/>
                <w:sz w:val="24"/>
                <w:szCs w:val="24"/>
              </w:rPr>
              <w:t>vidades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752485" w:rsidRPr="00E74EDC">
              <w:rPr>
                <w:color w:val="FFFFFF"/>
                <w:sz w:val="24"/>
                <w:szCs w:val="24"/>
              </w:rPr>
              <w:t xml:space="preserve">¿Cuáles son </w:t>
            </w:r>
            <w:r w:rsidR="00160936">
              <w:rPr>
                <w:color w:val="FFFFFF"/>
                <w:sz w:val="24"/>
                <w:szCs w:val="24"/>
              </w:rPr>
              <w:t>las</w:t>
            </w:r>
            <w:r w:rsidR="00160936" w:rsidRPr="00E74EDC">
              <w:rPr>
                <w:color w:val="FFFFFF"/>
                <w:sz w:val="24"/>
                <w:szCs w:val="24"/>
              </w:rPr>
              <w:t xml:space="preserve"> </w:t>
            </w:r>
            <w:r w:rsidR="00752485" w:rsidRPr="00E74EDC">
              <w:rPr>
                <w:color w:val="FFFFFF"/>
                <w:sz w:val="24"/>
                <w:szCs w:val="24"/>
              </w:rPr>
              <w:t xml:space="preserve">actividades </w:t>
            </w:r>
            <w:r w:rsidR="00160936">
              <w:rPr>
                <w:color w:val="FFFFFF"/>
                <w:sz w:val="24"/>
                <w:szCs w:val="24"/>
              </w:rPr>
              <w:t>que proponen implementar</w:t>
            </w:r>
            <w:r w:rsidRPr="00E74EDC">
              <w:rPr>
                <w:color w:val="FFFFFF"/>
                <w:sz w:val="24"/>
                <w:szCs w:val="24"/>
              </w:rPr>
              <w:t xml:space="preserve">?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752485" w:rsidRPr="00D02F84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 xml:space="preserve"> 400</w:t>
            </w:r>
            <w:r w:rsidR="00752485" w:rsidRPr="00D02F84">
              <w:rPr>
                <w:b/>
                <w:i/>
                <w:color w:val="FFFFFF"/>
                <w:sz w:val="24"/>
                <w:szCs w:val="24"/>
              </w:rPr>
              <w:t xml:space="preserve"> palabras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65" w:type="dxa"/>
          </w:tcPr>
          <w:p w14:paraId="4A18BA6D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2839CA" w:rsidRPr="00E74EDC" w14:paraId="0032E525" w14:textId="77777777">
        <w:trPr>
          <w:trHeight w:val="200"/>
        </w:trPr>
        <w:tc>
          <w:tcPr>
            <w:tcW w:w="4695" w:type="dxa"/>
            <w:shd w:val="clear" w:color="auto" w:fill="3684E0"/>
          </w:tcPr>
          <w:p w14:paraId="7DC13F1E" w14:textId="3EE57F1C" w:rsidR="002839CA" w:rsidRPr="00D02F84" w:rsidRDefault="0006000F" w:rsidP="00752485">
            <w:pPr>
              <w:pStyle w:val="Normal1"/>
              <w:numPr>
                <w:ilvl w:val="0"/>
                <w:numId w:val="3"/>
              </w:numPr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Impact</w:t>
            </w:r>
            <w:r w:rsidR="00752485" w:rsidRPr="00E74EDC">
              <w:rPr>
                <w:b/>
                <w:color w:val="FFFFFF"/>
                <w:sz w:val="24"/>
                <w:szCs w:val="24"/>
              </w:rPr>
              <w:t>o</w:t>
            </w:r>
            <w:r w:rsidRPr="00E74EDC">
              <w:rPr>
                <w:b/>
                <w:color w:val="FFFFFF"/>
                <w:sz w:val="24"/>
                <w:szCs w:val="24"/>
              </w:rPr>
              <w:br/>
            </w:r>
            <w:r w:rsidR="00752485" w:rsidRPr="00E74EDC">
              <w:rPr>
                <w:color w:val="FFFFFF"/>
                <w:sz w:val="24"/>
                <w:szCs w:val="24"/>
              </w:rPr>
              <w:t>¿Qué impacto espera</w:t>
            </w:r>
            <w:r w:rsidR="00160936">
              <w:rPr>
                <w:color w:val="FFFFFF"/>
                <w:sz w:val="24"/>
                <w:szCs w:val="24"/>
              </w:rPr>
              <w:t>n</w:t>
            </w:r>
            <w:r w:rsidR="00752485" w:rsidRPr="00E74EDC">
              <w:rPr>
                <w:color w:val="FFFFFF"/>
                <w:sz w:val="24"/>
                <w:szCs w:val="24"/>
              </w:rPr>
              <w:t xml:space="preserve"> ver como resultado de este proyecto?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(M</w:t>
            </w:r>
            <w:r w:rsidR="00752485" w:rsidRPr="00D02F84">
              <w:rPr>
                <w:b/>
                <w:i/>
                <w:color w:val="FFFFFF"/>
                <w:sz w:val="24"/>
                <w:szCs w:val="24"/>
              </w:rPr>
              <w:t xml:space="preserve">áximo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 xml:space="preserve">300 </w:t>
            </w:r>
            <w:r w:rsidR="00752485" w:rsidRPr="00D02F84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65" w:type="dxa"/>
          </w:tcPr>
          <w:p w14:paraId="799F4C5E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F41B6B2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70AB0F1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2839CA" w:rsidRPr="00E74EDC" w14:paraId="206C88DC" w14:textId="77777777">
        <w:trPr>
          <w:trHeight w:val="200"/>
        </w:trPr>
        <w:tc>
          <w:tcPr>
            <w:tcW w:w="4695" w:type="dxa"/>
            <w:shd w:val="clear" w:color="auto" w:fill="3684E0"/>
          </w:tcPr>
          <w:p w14:paraId="3B8D7CE1" w14:textId="2DC2C88D" w:rsidR="002839CA" w:rsidRPr="00D02F84" w:rsidRDefault="00752485" w:rsidP="00752485">
            <w:pPr>
              <w:pStyle w:val="Normal1"/>
              <w:numPr>
                <w:ilvl w:val="0"/>
                <w:numId w:val="3"/>
              </w:numPr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Socios del proyecto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br/>
            </w:r>
            <w:r w:rsidRPr="00E74EDC">
              <w:rPr>
                <w:color w:val="FFFFFF"/>
                <w:sz w:val="24"/>
                <w:szCs w:val="24"/>
              </w:rPr>
              <w:t>¿</w:t>
            </w:r>
            <w:r w:rsidR="00160936">
              <w:rPr>
                <w:color w:val="FFFFFF"/>
                <w:sz w:val="24"/>
                <w:szCs w:val="24"/>
              </w:rPr>
              <w:t>Planean t</w:t>
            </w:r>
            <w:r w:rsidRPr="00E74EDC">
              <w:rPr>
                <w:color w:val="FFFFFF"/>
                <w:sz w:val="24"/>
                <w:szCs w:val="24"/>
              </w:rPr>
              <w:t>rabaja</w:t>
            </w:r>
            <w:r w:rsidR="00160936">
              <w:rPr>
                <w:color w:val="FFFFFF"/>
                <w:sz w:val="24"/>
                <w:szCs w:val="24"/>
              </w:rPr>
              <w:t>r</w:t>
            </w:r>
            <w:r w:rsidRPr="00E74EDC">
              <w:rPr>
                <w:color w:val="FFFFFF"/>
                <w:sz w:val="24"/>
                <w:szCs w:val="24"/>
              </w:rPr>
              <w:t xml:space="preserve"> con otras organizaciones/ comunidades y/o movimientos para realizar este </w:t>
            </w:r>
            <w:r w:rsidR="00160936">
              <w:rPr>
                <w:color w:val="FFFFFF"/>
                <w:sz w:val="24"/>
                <w:szCs w:val="24"/>
              </w:rPr>
              <w:lastRenderedPageBreak/>
              <w:t>proyecto</w:t>
            </w:r>
            <w:r w:rsidRPr="00E74EDC">
              <w:rPr>
                <w:color w:val="FFFFFF"/>
                <w:sz w:val="24"/>
                <w:szCs w:val="24"/>
              </w:rPr>
              <w:t xml:space="preserve">? </w:t>
            </w:r>
            <w:r w:rsidRPr="00D02F84">
              <w:rPr>
                <w:color w:val="FFFFFF"/>
                <w:sz w:val="24"/>
                <w:szCs w:val="24"/>
              </w:rPr>
              <w:t>De ser así, proporcione detalles.</w:t>
            </w:r>
            <w:r w:rsidR="0006000F" w:rsidRPr="00D02F84">
              <w:rPr>
                <w:color w:val="FFFFFF"/>
                <w:sz w:val="24"/>
                <w:szCs w:val="24"/>
              </w:rPr>
              <w:t xml:space="preserve"> </w:t>
            </w:r>
            <w:r w:rsidR="0006000F" w:rsidRPr="00D02F84">
              <w:rPr>
                <w:b/>
                <w:i/>
                <w:color w:val="FFFFFF"/>
                <w:sz w:val="24"/>
                <w:szCs w:val="24"/>
              </w:rPr>
              <w:t>(M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="0006000F" w:rsidRPr="00D02F84">
              <w:rPr>
                <w:b/>
                <w:i/>
                <w:color w:val="FFFFFF"/>
                <w:sz w:val="24"/>
                <w:szCs w:val="24"/>
              </w:rPr>
              <w:t xml:space="preserve"> 150 </w:t>
            </w:r>
            <w:r w:rsidRPr="00D02F84">
              <w:rPr>
                <w:b/>
                <w:i/>
                <w:color w:val="FFFFFF"/>
                <w:sz w:val="24"/>
                <w:szCs w:val="24"/>
              </w:rPr>
              <w:t>palabras)</w:t>
            </w:r>
          </w:p>
        </w:tc>
        <w:tc>
          <w:tcPr>
            <w:tcW w:w="4665" w:type="dxa"/>
          </w:tcPr>
          <w:p w14:paraId="3DFCA5AC" w14:textId="77777777" w:rsidR="002839CA" w:rsidRPr="00D02F84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2839CA" w:rsidRPr="00E74EDC" w14:paraId="008E8350" w14:textId="77777777">
        <w:trPr>
          <w:trHeight w:val="200"/>
        </w:trPr>
        <w:tc>
          <w:tcPr>
            <w:tcW w:w="4695" w:type="dxa"/>
            <w:shd w:val="clear" w:color="auto" w:fill="3684E0"/>
          </w:tcPr>
          <w:p w14:paraId="7ECB1D6F" w14:textId="380257A5" w:rsidR="002839CA" w:rsidRPr="00E74EDC" w:rsidRDefault="003709E5" w:rsidP="003709E5">
            <w:pPr>
              <w:pStyle w:val="Normal1"/>
              <w:numPr>
                <w:ilvl w:val="0"/>
                <w:numId w:val="3"/>
              </w:numPr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Mitigación de riesgos</w:t>
            </w:r>
            <w:r w:rsidR="0006000F" w:rsidRPr="00E74EDC">
              <w:rPr>
                <w:b/>
                <w:color w:val="FFFFFF"/>
                <w:sz w:val="24"/>
                <w:szCs w:val="24"/>
              </w:rPr>
              <w:br/>
            </w:r>
            <w:r w:rsidRPr="00E74EDC">
              <w:rPr>
                <w:color w:val="FFFFFF"/>
                <w:sz w:val="24"/>
                <w:szCs w:val="24"/>
              </w:rPr>
              <w:t>¿Qué riesgos o desafíos prevé</w:t>
            </w:r>
            <w:r w:rsidR="00160936">
              <w:rPr>
                <w:color w:val="FFFFFF"/>
                <w:sz w:val="24"/>
                <w:szCs w:val="24"/>
              </w:rPr>
              <w:t>n</w:t>
            </w:r>
            <w:r w:rsidRPr="00E74EDC">
              <w:rPr>
                <w:color w:val="FFFFFF"/>
                <w:sz w:val="24"/>
                <w:szCs w:val="24"/>
              </w:rPr>
              <w:t xml:space="preserve"> que podrían interferir con el progreso de la iniciativa? Estos pueden incluir factores políticos, de seguridad, económicos, etc. ¿Cómo se propone</w:t>
            </w:r>
            <w:r w:rsidR="00160936">
              <w:rPr>
                <w:color w:val="FFFFFF"/>
                <w:sz w:val="24"/>
                <w:szCs w:val="24"/>
              </w:rPr>
              <w:t>n</w:t>
            </w:r>
            <w:r w:rsidRPr="00E74EDC">
              <w:rPr>
                <w:color w:val="FFFFFF"/>
                <w:sz w:val="24"/>
                <w:szCs w:val="24"/>
              </w:rPr>
              <w:t xml:space="preserve"> mitigarlos? </w:t>
            </w:r>
            <w:r w:rsidR="0006000F"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="0006000F" w:rsidRPr="00E74EDC">
              <w:rPr>
                <w:b/>
                <w:i/>
                <w:color w:val="FFFFFF"/>
                <w:sz w:val="24"/>
                <w:szCs w:val="24"/>
              </w:rPr>
              <w:t xml:space="preserve"> 300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="0006000F"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65" w:type="dxa"/>
          </w:tcPr>
          <w:p w14:paraId="51353065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65047C3" w14:textId="77777777" w:rsidR="002839CA" w:rsidRPr="00E74EDC" w:rsidRDefault="002839CA">
      <w:pPr>
        <w:pStyle w:val="Normal1"/>
        <w:spacing w:line="240" w:lineRule="auto"/>
        <w:ind w:left="360" w:hanging="270"/>
        <w:rPr>
          <w:rFonts w:ascii="Helvetica Neue" w:eastAsia="Helvetica Neue" w:hAnsi="Helvetica Neue" w:cs="Helvetica Neue"/>
          <w:sz w:val="20"/>
          <w:szCs w:val="20"/>
        </w:rPr>
      </w:pPr>
    </w:p>
    <w:p w14:paraId="00DDEA6C" w14:textId="77777777" w:rsidR="002839CA" w:rsidRPr="00E74EDC" w:rsidRDefault="0006000F">
      <w:pPr>
        <w:pStyle w:val="Normal1"/>
        <w:spacing w:line="240" w:lineRule="auto"/>
        <w:ind w:left="360" w:hanging="270"/>
        <w:rPr>
          <w:b/>
          <w:sz w:val="24"/>
          <w:szCs w:val="24"/>
        </w:rPr>
      </w:pPr>
      <w:r w:rsidRPr="00E74EDC">
        <w:rPr>
          <w:b/>
          <w:sz w:val="24"/>
          <w:szCs w:val="24"/>
        </w:rPr>
        <w:t>Referenc</w:t>
      </w:r>
      <w:r w:rsidR="009B7DD4" w:rsidRPr="00E74EDC">
        <w:rPr>
          <w:b/>
          <w:sz w:val="24"/>
          <w:szCs w:val="24"/>
        </w:rPr>
        <w:t>ias</w:t>
      </w:r>
    </w:p>
    <w:p w14:paraId="5C76E383" w14:textId="77777777" w:rsidR="002839CA" w:rsidRPr="00E74EDC" w:rsidRDefault="002839CA">
      <w:pPr>
        <w:pStyle w:val="Normal1"/>
        <w:spacing w:line="240" w:lineRule="auto"/>
        <w:ind w:left="360" w:hanging="270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1"/>
        <w:tblW w:w="93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80"/>
      </w:tblGrid>
      <w:tr w:rsidR="002839CA" w:rsidRPr="00E74EDC" w14:paraId="5E22AC1F" w14:textId="77777777">
        <w:trPr>
          <w:trHeight w:val="200"/>
        </w:trPr>
        <w:tc>
          <w:tcPr>
            <w:tcW w:w="4675" w:type="dxa"/>
            <w:shd w:val="clear" w:color="auto" w:fill="3684E0"/>
          </w:tcPr>
          <w:p w14:paraId="5802EDDC" w14:textId="003039AC" w:rsidR="002839CA" w:rsidRPr="00E74EDC" w:rsidRDefault="0006000F" w:rsidP="00505E24">
            <w:pPr>
              <w:pStyle w:val="Normal1"/>
              <w:spacing w:line="240" w:lineRule="auto"/>
              <w:ind w:left="360" w:hanging="27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b/>
                <w:color w:val="FFFFFF"/>
                <w:sz w:val="24"/>
                <w:szCs w:val="24"/>
              </w:rPr>
              <w:t>Ref</w:t>
            </w:r>
            <w:r w:rsidR="009B7DD4" w:rsidRPr="00E74EDC">
              <w:rPr>
                <w:b/>
                <w:color w:val="FFFFFF"/>
                <w:sz w:val="24"/>
                <w:szCs w:val="24"/>
              </w:rPr>
              <w:t>erencias</w:t>
            </w:r>
            <w:r w:rsidRPr="00E74EDC">
              <w:rPr>
                <w:b/>
                <w:color w:val="FFFFFF"/>
                <w:sz w:val="24"/>
                <w:szCs w:val="24"/>
              </w:rPr>
              <w:t>:</w:t>
            </w:r>
            <w:r w:rsidRPr="00E74EDC">
              <w:rPr>
                <w:color w:val="FFFFFF"/>
                <w:sz w:val="24"/>
                <w:szCs w:val="24"/>
              </w:rPr>
              <w:t xml:space="preserve"> 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Proporcione los datos de contacto (nombre, cargo, organización, teléfono, correo electrónico) de al menos dos </w:t>
            </w:r>
            <w:r w:rsidR="00160936">
              <w:rPr>
                <w:color w:val="FFFFFF"/>
                <w:sz w:val="24"/>
                <w:szCs w:val="24"/>
              </w:rPr>
              <w:t>referencias</w:t>
            </w:r>
            <w:r w:rsidR="00160936" w:rsidRPr="00E74EDC">
              <w:rPr>
                <w:color w:val="FFFFFF"/>
                <w:sz w:val="24"/>
                <w:szCs w:val="24"/>
              </w:rPr>
              <w:t xml:space="preserve"> 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de la comunidad </w:t>
            </w:r>
            <w:r w:rsidR="00160936">
              <w:rPr>
                <w:color w:val="FFFFFF"/>
                <w:sz w:val="24"/>
                <w:szCs w:val="24"/>
              </w:rPr>
              <w:t>de derecho laboral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, de género, climática o de derechos humanos que conozcan y puedan comentar sobre su trabajo. </w:t>
            </w:r>
            <w:r w:rsidR="00160936">
              <w:rPr>
                <w:color w:val="FFFFFF"/>
                <w:sz w:val="24"/>
                <w:szCs w:val="24"/>
              </w:rPr>
              <w:t>Estas referencias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 deben ser </w:t>
            </w:r>
            <w:r w:rsidR="00160936" w:rsidRPr="00E74EDC">
              <w:rPr>
                <w:color w:val="FFFFFF"/>
                <w:sz w:val="24"/>
                <w:szCs w:val="24"/>
              </w:rPr>
              <w:t>extern</w:t>
            </w:r>
            <w:r w:rsidR="00160936">
              <w:rPr>
                <w:color w:val="FFFFFF"/>
                <w:sz w:val="24"/>
                <w:szCs w:val="24"/>
              </w:rPr>
              <w:t>a</w:t>
            </w:r>
            <w:r w:rsidR="00160936" w:rsidRPr="00E74EDC">
              <w:rPr>
                <w:color w:val="FFFFFF"/>
                <w:sz w:val="24"/>
                <w:szCs w:val="24"/>
              </w:rPr>
              <w:t xml:space="preserve">s 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a su organización. Al menos </w:t>
            </w:r>
            <w:r w:rsidR="00160936" w:rsidRPr="00E74EDC">
              <w:rPr>
                <w:color w:val="FFFFFF"/>
                <w:sz w:val="24"/>
                <w:szCs w:val="24"/>
              </w:rPr>
              <w:t>un</w:t>
            </w:r>
            <w:r w:rsidR="00160936">
              <w:rPr>
                <w:color w:val="FFFFFF"/>
                <w:sz w:val="24"/>
                <w:szCs w:val="24"/>
              </w:rPr>
              <w:t>a</w:t>
            </w:r>
            <w:r w:rsidR="00160936" w:rsidRPr="00E74EDC">
              <w:rPr>
                <w:color w:val="FFFFFF"/>
                <w:sz w:val="24"/>
                <w:szCs w:val="24"/>
              </w:rPr>
              <w:t xml:space="preserve"> 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de </w:t>
            </w:r>
            <w:r w:rsidR="00160936" w:rsidRPr="00E74EDC">
              <w:rPr>
                <w:color w:val="FFFFFF"/>
                <w:sz w:val="24"/>
                <w:szCs w:val="24"/>
              </w:rPr>
              <w:t>ell</w:t>
            </w:r>
            <w:r w:rsidR="00160936">
              <w:rPr>
                <w:color w:val="FFFFFF"/>
                <w:sz w:val="24"/>
                <w:szCs w:val="24"/>
              </w:rPr>
              <w:t>a</w:t>
            </w:r>
            <w:r w:rsidR="00160936" w:rsidRPr="00E74EDC">
              <w:rPr>
                <w:color w:val="FFFFFF"/>
                <w:sz w:val="24"/>
                <w:szCs w:val="24"/>
              </w:rPr>
              <w:t xml:space="preserve">s 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debe haber </w:t>
            </w:r>
            <w:r w:rsidR="00160936">
              <w:rPr>
                <w:color w:val="FFFFFF"/>
                <w:sz w:val="24"/>
                <w:szCs w:val="24"/>
              </w:rPr>
              <w:t>financiado previamente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 su trabajo (puede ser un </w:t>
            </w:r>
            <w:r w:rsidR="006610AF" w:rsidRPr="00E74EDC">
              <w:rPr>
                <w:color w:val="FFFFFF"/>
                <w:sz w:val="24"/>
                <w:szCs w:val="24"/>
              </w:rPr>
              <w:t>subotorgante</w:t>
            </w:r>
            <w:r w:rsidR="006610AF" w:rsidRPr="00E74EDC">
              <w:rPr>
                <w:color w:val="FFFFFF"/>
                <w:sz w:val="24"/>
                <w:szCs w:val="24"/>
                <w:vertAlign w:val="superscript"/>
              </w:rPr>
              <w:t>2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 en lugar de un </w:t>
            </w:r>
            <w:r w:rsidR="00505E24" w:rsidRPr="00E74EDC">
              <w:rPr>
                <w:color w:val="FFFFFF"/>
                <w:sz w:val="24"/>
                <w:szCs w:val="24"/>
              </w:rPr>
              <w:t>otorgante</w:t>
            </w:r>
            <w:r w:rsidR="006063FA" w:rsidRPr="00E74EDC">
              <w:rPr>
                <w:color w:val="FFFFFF"/>
                <w:sz w:val="24"/>
                <w:szCs w:val="24"/>
              </w:rPr>
              <w:t xml:space="preserve"> directo, si corresponde).</w:t>
            </w:r>
          </w:p>
        </w:tc>
        <w:tc>
          <w:tcPr>
            <w:tcW w:w="4680" w:type="dxa"/>
          </w:tcPr>
          <w:p w14:paraId="036BEAFD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</w:tbl>
    <w:p w14:paraId="733214A6" w14:textId="77777777" w:rsidR="002839CA" w:rsidRPr="00E74EDC" w:rsidRDefault="0006000F">
      <w:pPr>
        <w:pStyle w:val="Normal1"/>
        <w:spacing w:before="240" w:after="240" w:line="240" w:lineRule="auto"/>
        <w:ind w:left="360" w:hanging="270"/>
        <w:rPr>
          <w:rFonts w:ascii="Helvetica Neue" w:eastAsia="Helvetica Neue" w:hAnsi="Helvetica Neue" w:cs="Helvetica Neue"/>
          <w:sz w:val="20"/>
          <w:szCs w:val="20"/>
        </w:rPr>
      </w:pPr>
      <w:r w:rsidRPr="00E74EDC">
        <w:rPr>
          <w:b/>
          <w:sz w:val="24"/>
          <w:szCs w:val="24"/>
        </w:rPr>
        <w:t>Ad</w:t>
      </w:r>
      <w:r w:rsidR="006063FA" w:rsidRPr="00E74EDC">
        <w:rPr>
          <w:b/>
          <w:sz w:val="24"/>
          <w:szCs w:val="24"/>
        </w:rPr>
        <w:t>icional</w:t>
      </w:r>
    </w:p>
    <w:tbl>
      <w:tblPr>
        <w:tblStyle w:val="a2"/>
        <w:tblW w:w="93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80"/>
      </w:tblGrid>
      <w:tr w:rsidR="002839CA" w:rsidRPr="00E74EDC" w14:paraId="356B281F" w14:textId="77777777">
        <w:trPr>
          <w:trHeight w:val="200"/>
        </w:trPr>
        <w:tc>
          <w:tcPr>
            <w:tcW w:w="4675" w:type="dxa"/>
            <w:shd w:val="clear" w:color="auto" w:fill="3684E0"/>
          </w:tcPr>
          <w:p w14:paraId="634F1A04" w14:textId="06B0CC2E" w:rsidR="002839CA" w:rsidRPr="00E74EDC" w:rsidRDefault="006063FA" w:rsidP="006063FA">
            <w:pPr>
              <w:pStyle w:val="Normal1"/>
              <w:spacing w:line="240" w:lineRule="auto"/>
              <w:ind w:left="90"/>
              <w:rPr>
                <w:b/>
                <w:color w:val="FFFFFF"/>
                <w:sz w:val="24"/>
                <w:szCs w:val="24"/>
              </w:rPr>
            </w:pPr>
            <w:r w:rsidRPr="00E74EDC">
              <w:rPr>
                <w:color w:val="FFFFFF"/>
                <w:sz w:val="24"/>
                <w:szCs w:val="24"/>
              </w:rPr>
              <w:t>¿Hay algún</w:t>
            </w:r>
            <w:r w:rsidR="00160936">
              <w:rPr>
                <w:color w:val="FFFFFF"/>
                <w:sz w:val="24"/>
                <w:szCs w:val="24"/>
              </w:rPr>
              <w:t>a</w:t>
            </w:r>
            <w:r w:rsidRPr="00E74EDC">
              <w:rPr>
                <w:color w:val="FFFFFF"/>
                <w:sz w:val="24"/>
                <w:szCs w:val="24"/>
              </w:rPr>
              <w:t>otr</w:t>
            </w:r>
            <w:r w:rsidR="00160936">
              <w:rPr>
                <w:color w:val="FFFFFF"/>
                <w:sz w:val="24"/>
                <w:szCs w:val="24"/>
              </w:rPr>
              <w:t>a</w:t>
            </w:r>
            <w:r w:rsidRPr="00E74EDC">
              <w:rPr>
                <w:color w:val="FFFFFF"/>
                <w:sz w:val="24"/>
                <w:szCs w:val="24"/>
              </w:rPr>
              <w:t xml:space="preserve"> </w:t>
            </w:r>
            <w:r w:rsidR="00160936">
              <w:rPr>
                <w:color w:val="FFFFFF"/>
                <w:sz w:val="24"/>
                <w:szCs w:val="24"/>
              </w:rPr>
              <w:t>informacion</w:t>
            </w:r>
            <w:r w:rsidR="00160936" w:rsidRPr="00E74EDC">
              <w:rPr>
                <w:color w:val="FFFFFF"/>
                <w:sz w:val="24"/>
                <w:szCs w:val="24"/>
              </w:rPr>
              <w:t xml:space="preserve"> </w:t>
            </w:r>
            <w:r w:rsidRPr="00E74EDC">
              <w:rPr>
                <w:color w:val="FFFFFF"/>
                <w:sz w:val="24"/>
                <w:szCs w:val="24"/>
              </w:rPr>
              <w:t xml:space="preserve">que le gustaría compartir </w:t>
            </w:r>
            <w:r w:rsidR="00160936">
              <w:rPr>
                <w:color w:val="FFFFFF"/>
                <w:sz w:val="24"/>
                <w:szCs w:val="24"/>
              </w:rPr>
              <w:t>para</w:t>
            </w:r>
            <w:r w:rsidRPr="00E74EDC">
              <w:rPr>
                <w:color w:val="FFFFFF"/>
                <w:sz w:val="24"/>
                <w:szCs w:val="24"/>
              </w:rPr>
              <w:t xml:space="preserve"> respaldar su solicitud? </w:t>
            </w:r>
            <w:r w:rsidRPr="00D02F84">
              <w:rPr>
                <w:color w:val="FFFFFF"/>
                <w:sz w:val="24"/>
                <w:szCs w:val="24"/>
              </w:rPr>
              <w:t xml:space="preserve">(Opcional) </w:t>
            </w:r>
            <w:r w:rsidR="0006000F" w:rsidRPr="00E74EDC">
              <w:rPr>
                <w:b/>
                <w:i/>
                <w:color w:val="FFFFFF"/>
                <w:sz w:val="24"/>
                <w:szCs w:val="24"/>
              </w:rPr>
              <w:t>(M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áximo</w:t>
            </w:r>
            <w:r w:rsidR="0006000F" w:rsidRPr="00E74EDC">
              <w:rPr>
                <w:b/>
                <w:i/>
                <w:color w:val="FFFFFF"/>
                <w:sz w:val="24"/>
                <w:szCs w:val="24"/>
              </w:rPr>
              <w:t xml:space="preserve"> 150 </w:t>
            </w:r>
            <w:r w:rsidRPr="00E74EDC">
              <w:rPr>
                <w:b/>
                <w:i/>
                <w:color w:val="FFFFFF"/>
                <w:sz w:val="24"/>
                <w:szCs w:val="24"/>
              </w:rPr>
              <w:t>palabras</w:t>
            </w:r>
            <w:r w:rsidR="0006000F" w:rsidRPr="00E74EDC">
              <w:rPr>
                <w:b/>
                <w:i/>
                <w:color w:val="FFFFFF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6CA5F314" w14:textId="77777777" w:rsidR="002839CA" w:rsidRPr="00E74EDC" w:rsidRDefault="002839CA">
            <w:pPr>
              <w:pStyle w:val="Normal1"/>
              <w:spacing w:line="240" w:lineRule="auto"/>
              <w:ind w:left="360" w:hanging="270"/>
              <w:rPr>
                <w:sz w:val="24"/>
                <w:szCs w:val="24"/>
              </w:rPr>
            </w:pPr>
          </w:p>
        </w:tc>
      </w:tr>
    </w:tbl>
    <w:p w14:paraId="6AEF0FCA" w14:textId="77777777" w:rsidR="00523AFF" w:rsidRPr="00E74EDC" w:rsidRDefault="00523AFF">
      <w:pPr>
        <w:pStyle w:val="Normal1"/>
        <w:spacing w:before="240" w:after="240" w:line="240" w:lineRule="auto"/>
        <w:rPr>
          <w:rFonts w:ascii="Cambria" w:eastAsia="Cambria" w:hAnsi="Cambria" w:cs="Cambria"/>
        </w:rPr>
      </w:pPr>
      <w:r w:rsidRPr="00E74EDC">
        <w:rPr>
          <w:rFonts w:ascii="Cambria" w:eastAsia="Cambria" w:hAnsi="Cambria" w:cs="Cambria"/>
        </w:rPr>
        <w:t>______________________________________</w:t>
      </w:r>
    </w:p>
    <w:p w14:paraId="703DB31D" w14:textId="77777777" w:rsidR="00D46AA0" w:rsidRPr="00E74EDC" w:rsidRDefault="00D46AA0">
      <w:pPr>
        <w:pStyle w:val="Normal1"/>
        <w:spacing w:before="240" w:after="240" w:line="240" w:lineRule="auto"/>
        <w:rPr>
          <w:sz w:val="20"/>
          <w:szCs w:val="20"/>
          <w:vertAlign w:val="superscript"/>
        </w:rPr>
      </w:pPr>
      <w:r w:rsidRPr="00E74EDC">
        <w:rPr>
          <w:color w:val="000000"/>
          <w:sz w:val="20"/>
          <w:szCs w:val="20"/>
          <w:vertAlign w:val="superscript"/>
        </w:rPr>
        <w:t>1</w:t>
      </w:r>
      <w:r w:rsidRPr="00E74EDC">
        <w:rPr>
          <w:color w:val="000000"/>
          <w:sz w:val="20"/>
          <w:szCs w:val="20"/>
        </w:rPr>
        <w:t xml:space="preserve"> Para un desglose de las definiciones en torno a los trabajadores informales y la economía informal, véase: https://www.wiego.org/informal-economy/faqs/</w:t>
      </w:r>
    </w:p>
    <w:p w14:paraId="0A0D4DC2" w14:textId="77777777" w:rsidR="002839CA" w:rsidRPr="00E74EDC" w:rsidRDefault="00523AFF">
      <w:pPr>
        <w:pStyle w:val="Normal1"/>
        <w:spacing w:before="240" w:after="240" w:line="240" w:lineRule="auto"/>
        <w:rPr>
          <w:rFonts w:ascii="Cambria" w:eastAsia="Cambria" w:hAnsi="Cambria" w:cs="Cambria"/>
        </w:rPr>
      </w:pPr>
      <w:r w:rsidRPr="00E74EDC">
        <w:rPr>
          <w:vertAlign w:val="superscript"/>
        </w:rPr>
        <w:t>2</w:t>
      </w:r>
      <w:r w:rsidRPr="00E74EDC">
        <w:rPr>
          <w:sz w:val="20"/>
          <w:szCs w:val="20"/>
        </w:rPr>
        <w:t xml:space="preserve"> Un subotorgante recibe fondos de subvención de un financiador principal (el donante o el otorgante) y luego vuelve a otorgar parte de esos fondos a otra organización. </w:t>
      </w:r>
    </w:p>
    <w:p w14:paraId="3B6CC672" w14:textId="77777777" w:rsidR="002839CA" w:rsidRPr="00E74EDC" w:rsidRDefault="002839CA">
      <w:pPr>
        <w:pStyle w:val="Normal1"/>
        <w:spacing w:before="240" w:after="240" w:line="240" w:lineRule="auto"/>
        <w:rPr>
          <w:rFonts w:ascii="Cambria" w:eastAsia="Cambria" w:hAnsi="Cambria" w:cs="Cambria"/>
        </w:rPr>
      </w:pPr>
    </w:p>
    <w:p w14:paraId="16BDFB85" w14:textId="77777777" w:rsidR="002839CA" w:rsidRPr="00E74EDC" w:rsidRDefault="002839CA">
      <w:pPr>
        <w:pStyle w:val="Normal1"/>
      </w:pPr>
    </w:p>
    <w:sectPr w:rsidR="002839CA" w:rsidRPr="00E74EDC" w:rsidSect="002839C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3351" w14:textId="77777777" w:rsidR="008330EC" w:rsidRDefault="008330EC" w:rsidP="002839CA">
      <w:pPr>
        <w:spacing w:line="240" w:lineRule="auto"/>
      </w:pPr>
      <w:r>
        <w:separator/>
      </w:r>
    </w:p>
  </w:endnote>
  <w:endnote w:type="continuationSeparator" w:id="0">
    <w:p w14:paraId="1BB91893" w14:textId="77777777" w:rsidR="008330EC" w:rsidRDefault="008330EC" w:rsidP="00283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8CB" w14:textId="77777777" w:rsidR="00F90307" w:rsidRDefault="006B227C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D6E3" w14:textId="77777777" w:rsidR="008330EC" w:rsidRDefault="008330EC" w:rsidP="002839CA">
      <w:pPr>
        <w:spacing w:line="240" w:lineRule="auto"/>
      </w:pPr>
      <w:r>
        <w:separator/>
      </w:r>
    </w:p>
  </w:footnote>
  <w:footnote w:type="continuationSeparator" w:id="0">
    <w:p w14:paraId="64F81925" w14:textId="77777777" w:rsidR="008330EC" w:rsidRDefault="008330EC" w:rsidP="00283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DE2"/>
    <w:multiLevelType w:val="multilevel"/>
    <w:tmpl w:val="574EB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732B37"/>
    <w:multiLevelType w:val="multilevel"/>
    <w:tmpl w:val="24763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205FAD"/>
    <w:multiLevelType w:val="multilevel"/>
    <w:tmpl w:val="526A3B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5591">
    <w:abstractNumId w:val="2"/>
  </w:num>
  <w:num w:numId="2" w16cid:durableId="1227909258">
    <w:abstractNumId w:val="1"/>
  </w:num>
  <w:num w:numId="3" w16cid:durableId="36040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CA"/>
    <w:rsid w:val="0006000F"/>
    <w:rsid w:val="0006564A"/>
    <w:rsid w:val="000C0297"/>
    <w:rsid w:val="00102DD1"/>
    <w:rsid w:val="00160936"/>
    <w:rsid w:val="001D62F5"/>
    <w:rsid w:val="00202DF2"/>
    <w:rsid w:val="002839CA"/>
    <w:rsid w:val="002A0593"/>
    <w:rsid w:val="002A6C1F"/>
    <w:rsid w:val="002B3A99"/>
    <w:rsid w:val="003709E5"/>
    <w:rsid w:val="003A01A0"/>
    <w:rsid w:val="00435E40"/>
    <w:rsid w:val="004E23DD"/>
    <w:rsid w:val="00505E24"/>
    <w:rsid w:val="00523AFF"/>
    <w:rsid w:val="005453BF"/>
    <w:rsid w:val="0055007E"/>
    <w:rsid w:val="005C32A9"/>
    <w:rsid w:val="005D4343"/>
    <w:rsid w:val="006063FA"/>
    <w:rsid w:val="00624001"/>
    <w:rsid w:val="006267C3"/>
    <w:rsid w:val="006610AF"/>
    <w:rsid w:val="006612A3"/>
    <w:rsid w:val="00675648"/>
    <w:rsid w:val="00683A3E"/>
    <w:rsid w:val="006B227C"/>
    <w:rsid w:val="006F78F5"/>
    <w:rsid w:val="00702129"/>
    <w:rsid w:val="007100C5"/>
    <w:rsid w:val="00737B87"/>
    <w:rsid w:val="007407A0"/>
    <w:rsid w:val="00752485"/>
    <w:rsid w:val="007D6437"/>
    <w:rsid w:val="007F0201"/>
    <w:rsid w:val="00802F70"/>
    <w:rsid w:val="008330EC"/>
    <w:rsid w:val="00863DB2"/>
    <w:rsid w:val="008C74EB"/>
    <w:rsid w:val="00974EF9"/>
    <w:rsid w:val="00990355"/>
    <w:rsid w:val="009A7DD1"/>
    <w:rsid w:val="009B7DD4"/>
    <w:rsid w:val="00A47864"/>
    <w:rsid w:val="00AD179D"/>
    <w:rsid w:val="00B02214"/>
    <w:rsid w:val="00B42B72"/>
    <w:rsid w:val="00C209A4"/>
    <w:rsid w:val="00C96D1E"/>
    <w:rsid w:val="00CC0DD6"/>
    <w:rsid w:val="00D02F84"/>
    <w:rsid w:val="00D354D6"/>
    <w:rsid w:val="00D46AA0"/>
    <w:rsid w:val="00D5140E"/>
    <w:rsid w:val="00D531B4"/>
    <w:rsid w:val="00E74EDC"/>
    <w:rsid w:val="00F90307"/>
    <w:rsid w:val="00F90E25"/>
    <w:rsid w:val="00FA624B"/>
    <w:rsid w:val="00FC334C"/>
    <w:rsid w:val="00F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2882"/>
  <w15:docId w15:val="{D988E535-8976-4114-B061-8E612D23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F2"/>
  </w:style>
  <w:style w:type="paragraph" w:styleId="Heading1">
    <w:name w:val="heading 1"/>
    <w:basedOn w:val="Normal1"/>
    <w:next w:val="Normal1"/>
    <w:rsid w:val="002839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839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839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839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839C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839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39CA"/>
  </w:style>
  <w:style w:type="table" w:customStyle="1" w:styleId="TableNormal0">
    <w:name w:val="TableNormal"/>
    <w:rsid w:val="002839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839C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839C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2839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2839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2839C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2839C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28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9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9C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214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mocracyatworkfund.org/app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0807-21CF-47F0-A6CE-1C8D966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ve Galvin</dc:creator>
  <cp:lastModifiedBy>Maeve Galvin</cp:lastModifiedBy>
  <cp:revision>3</cp:revision>
  <dcterms:created xsi:type="dcterms:W3CDTF">2025-09-02T19:20:00Z</dcterms:created>
  <dcterms:modified xsi:type="dcterms:W3CDTF">2025-09-02T19:22:00Z</dcterms:modified>
</cp:coreProperties>
</file>